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120106" w:displacedByCustomXml="next"/>
    <w:sdt>
      <w:sdtPr>
        <w:id w:val="-2105410041"/>
        <w:docPartObj>
          <w:docPartGallery w:val="Table of Contents"/>
          <w:docPartUnique/>
        </w:docPartObj>
      </w:sdtPr>
      <w:sdtEndPr>
        <w:rPr>
          <w:b/>
          <w:bCs/>
        </w:rPr>
      </w:sdtEndPr>
      <w:sdtContent>
        <w:p w14:paraId="14E26CA3" w14:textId="72D71B5A" w:rsidR="008F0AD0" w:rsidRDefault="008F0AD0" w:rsidP="008F0AD0">
          <w:r>
            <w:t>Contenido</w:t>
          </w:r>
        </w:p>
        <w:p w14:paraId="7D40B37C" w14:textId="0148253D" w:rsidR="008A3FC3" w:rsidRDefault="008F0AD0">
          <w:pPr>
            <w:pStyle w:val="TDC1"/>
            <w:tabs>
              <w:tab w:val="left" w:pos="132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102737384" w:history="1">
            <w:r w:rsidR="008A3FC3" w:rsidRPr="000E4D63">
              <w:rPr>
                <w:rStyle w:val="Hipervnculo"/>
                <w:noProof/>
              </w:rPr>
              <w:t>Capítulo 6.</w:t>
            </w:r>
            <w:r w:rsidR="008A3FC3">
              <w:rPr>
                <w:rFonts w:eastAsiaTheme="minorEastAsia"/>
                <w:b w:val="0"/>
                <w:bCs w:val="0"/>
                <w:caps w:val="0"/>
                <w:noProof/>
                <w:sz w:val="22"/>
                <w:szCs w:val="22"/>
                <w:lang w:eastAsia="es-ES"/>
              </w:rPr>
              <w:tab/>
            </w:r>
            <w:r w:rsidR="008A3FC3" w:rsidRPr="000E4D63">
              <w:rPr>
                <w:rStyle w:val="Hipervnculo"/>
                <w:noProof/>
              </w:rPr>
              <w:t>Diseño del Sistema</w:t>
            </w:r>
            <w:r w:rsidR="008A3FC3">
              <w:rPr>
                <w:noProof/>
                <w:webHidden/>
              </w:rPr>
              <w:tab/>
            </w:r>
            <w:r w:rsidR="008A3FC3">
              <w:rPr>
                <w:noProof/>
                <w:webHidden/>
              </w:rPr>
              <w:fldChar w:fldCharType="begin"/>
            </w:r>
            <w:r w:rsidR="008A3FC3">
              <w:rPr>
                <w:noProof/>
                <w:webHidden/>
              </w:rPr>
              <w:instrText xml:space="preserve"> PAGEREF _Toc102737384 \h </w:instrText>
            </w:r>
            <w:r w:rsidR="008A3FC3">
              <w:rPr>
                <w:noProof/>
                <w:webHidden/>
              </w:rPr>
            </w:r>
            <w:r w:rsidR="008A3FC3">
              <w:rPr>
                <w:noProof/>
                <w:webHidden/>
              </w:rPr>
              <w:fldChar w:fldCharType="separate"/>
            </w:r>
            <w:r w:rsidR="008A3FC3">
              <w:rPr>
                <w:noProof/>
                <w:webHidden/>
              </w:rPr>
              <w:t>2</w:t>
            </w:r>
            <w:r w:rsidR="008A3FC3">
              <w:rPr>
                <w:noProof/>
                <w:webHidden/>
              </w:rPr>
              <w:fldChar w:fldCharType="end"/>
            </w:r>
          </w:hyperlink>
        </w:p>
        <w:p w14:paraId="3632A04C" w14:textId="773BBED7" w:rsidR="008A3FC3" w:rsidRDefault="003E3212">
          <w:pPr>
            <w:pStyle w:val="TDC2"/>
            <w:rPr>
              <w:rFonts w:eastAsiaTheme="minorEastAsia"/>
              <w:smallCaps w:val="0"/>
              <w:noProof/>
              <w:sz w:val="22"/>
              <w:szCs w:val="22"/>
              <w:lang w:eastAsia="es-ES"/>
            </w:rPr>
          </w:pPr>
          <w:hyperlink w:anchor="_Toc102737385" w:history="1">
            <w:r w:rsidR="008A3FC3" w:rsidRPr="000E4D63">
              <w:rPr>
                <w:rStyle w:val="Hipervnculo"/>
                <w:noProof/>
              </w:rPr>
              <w:t>6.1</w:t>
            </w:r>
            <w:r w:rsidR="008A3FC3">
              <w:rPr>
                <w:rFonts w:eastAsiaTheme="minorEastAsia"/>
                <w:smallCaps w:val="0"/>
                <w:noProof/>
                <w:sz w:val="22"/>
                <w:szCs w:val="22"/>
                <w:lang w:eastAsia="es-ES"/>
              </w:rPr>
              <w:tab/>
            </w:r>
            <w:r w:rsidR="008A3FC3" w:rsidRPr="000E4D63">
              <w:rPr>
                <w:rStyle w:val="Hipervnculo"/>
                <w:noProof/>
              </w:rPr>
              <w:t>Arquitectura del sistema: Vista de bloques de construcción</w:t>
            </w:r>
            <w:r w:rsidR="008A3FC3">
              <w:rPr>
                <w:noProof/>
                <w:webHidden/>
              </w:rPr>
              <w:tab/>
            </w:r>
            <w:r w:rsidR="008A3FC3">
              <w:rPr>
                <w:noProof/>
                <w:webHidden/>
              </w:rPr>
              <w:fldChar w:fldCharType="begin"/>
            </w:r>
            <w:r w:rsidR="008A3FC3">
              <w:rPr>
                <w:noProof/>
                <w:webHidden/>
              </w:rPr>
              <w:instrText xml:space="preserve"> PAGEREF _Toc102737385 \h </w:instrText>
            </w:r>
            <w:r w:rsidR="008A3FC3">
              <w:rPr>
                <w:noProof/>
                <w:webHidden/>
              </w:rPr>
            </w:r>
            <w:r w:rsidR="008A3FC3">
              <w:rPr>
                <w:noProof/>
                <w:webHidden/>
              </w:rPr>
              <w:fldChar w:fldCharType="separate"/>
            </w:r>
            <w:r w:rsidR="008A3FC3">
              <w:rPr>
                <w:noProof/>
                <w:webHidden/>
              </w:rPr>
              <w:t>2</w:t>
            </w:r>
            <w:r w:rsidR="008A3FC3">
              <w:rPr>
                <w:noProof/>
                <w:webHidden/>
              </w:rPr>
              <w:fldChar w:fldCharType="end"/>
            </w:r>
          </w:hyperlink>
        </w:p>
        <w:p w14:paraId="4F3C4E03" w14:textId="0D3137C0"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86" w:history="1">
            <w:r w:rsidR="008A3FC3" w:rsidRPr="000E4D63">
              <w:rPr>
                <w:rStyle w:val="Hipervnculo"/>
                <w:noProof/>
              </w:rPr>
              <w:t>6.1.1</w:t>
            </w:r>
            <w:r w:rsidR="008A3FC3">
              <w:rPr>
                <w:rFonts w:eastAsiaTheme="minorEastAsia"/>
                <w:i w:val="0"/>
                <w:iCs w:val="0"/>
                <w:noProof/>
                <w:sz w:val="22"/>
                <w:szCs w:val="22"/>
                <w:lang w:eastAsia="es-ES"/>
              </w:rPr>
              <w:tab/>
            </w:r>
            <w:r w:rsidR="008A3FC3" w:rsidRPr="000E4D63">
              <w:rPr>
                <w:rStyle w:val="Hipervnculo"/>
                <w:noProof/>
              </w:rPr>
              <w:t>Nivel 1</w:t>
            </w:r>
            <w:r w:rsidR="008A3FC3">
              <w:rPr>
                <w:noProof/>
                <w:webHidden/>
              </w:rPr>
              <w:tab/>
            </w:r>
            <w:r w:rsidR="008A3FC3">
              <w:rPr>
                <w:noProof/>
                <w:webHidden/>
              </w:rPr>
              <w:fldChar w:fldCharType="begin"/>
            </w:r>
            <w:r w:rsidR="008A3FC3">
              <w:rPr>
                <w:noProof/>
                <w:webHidden/>
              </w:rPr>
              <w:instrText xml:space="preserve"> PAGEREF _Toc102737386 \h </w:instrText>
            </w:r>
            <w:r w:rsidR="008A3FC3">
              <w:rPr>
                <w:noProof/>
                <w:webHidden/>
              </w:rPr>
            </w:r>
            <w:r w:rsidR="008A3FC3">
              <w:rPr>
                <w:noProof/>
                <w:webHidden/>
              </w:rPr>
              <w:fldChar w:fldCharType="separate"/>
            </w:r>
            <w:r w:rsidR="008A3FC3">
              <w:rPr>
                <w:noProof/>
                <w:webHidden/>
              </w:rPr>
              <w:t>3</w:t>
            </w:r>
            <w:r w:rsidR="008A3FC3">
              <w:rPr>
                <w:noProof/>
                <w:webHidden/>
              </w:rPr>
              <w:fldChar w:fldCharType="end"/>
            </w:r>
          </w:hyperlink>
        </w:p>
        <w:p w14:paraId="5789B117" w14:textId="27C21662"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87" w:history="1">
            <w:r w:rsidR="008A3FC3" w:rsidRPr="000E4D63">
              <w:rPr>
                <w:rStyle w:val="Hipervnculo"/>
                <w:noProof/>
              </w:rPr>
              <w:t>6.1.2</w:t>
            </w:r>
            <w:r w:rsidR="008A3FC3">
              <w:rPr>
                <w:rFonts w:eastAsiaTheme="minorEastAsia"/>
                <w:i w:val="0"/>
                <w:iCs w:val="0"/>
                <w:noProof/>
                <w:sz w:val="22"/>
                <w:szCs w:val="22"/>
                <w:lang w:eastAsia="es-ES"/>
              </w:rPr>
              <w:tab/>
            </w:r>
            <w:r w:rsidR="008A3FC3" w:rsidRPr="000E4D63">
              <w:rPr>
                <w:rStyle w:val="Hipervnculo"/>
                <w:noProof/>
              </w:rPr>
              <w:t>Nivel 2</w:t>
            </w:r>
            <w:r w:rsidR="008A3FC3">
              <w:rPr>
                <w:noProof/>
                <w:webHidden/>
              </w:rPr>
              <w:tab/>
            </w:r>
            <w:r w:rsidR="008A3FC3">
              <w:rPr>
                <w:noProof/>
                <w:webHidden/>
              </w:rPr>
              <w:fldChar w:fldCharType="begin"/>
            </w:r>
            <w:r w:rsidR="008A3FC3">
              <w:rPr>
                <w:noProof/>
                <w:webHidden/>
              </w:rPr>
              <w:instrText xml:space="preserve"> PAGEREF _Toc102737387 \h </w:instrText>
            </w:r>
            <w:r w:rsidR="008A3FC3">
              <w:rPr>
                <w:noProof/>
                <w:webHidden/>
              </w:rPr>
            </w:r>
            <w:r w:rsidR="008A3FC3">
              <w:rPr>
                <w:noProof/>
                <w:webHidden/>
              </w:rPr>
              <w:fldChar w:fldCharType="separate"/>
            </w:r>
            <w:r w:rsidR="008A3FC3">
              <w:rPr>
                <w:noProof/>
                <w:webHidden/>
              </w:rPr>
              <w:t>4</w:t>
            </w:r>
            <w:r w:rsidR="008A3FC3">
              <w:rPr>
                <w:noProof/>
                <w:webHidden/>
              </w:rPr>
              <w:fldChar w:fldCharType="end"/>
            </w:r>
          </w:hyperlink>
        </w:p>
        <w:p w14:paraId="585B9DB0" w14:textId="50C5E262"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88" w:history="1">
            <w:r w:rsidR="008A3FC3" w:rsidRPr="000E4D63">
              <w:rPr>
                <w:rStyle w:val="Hipervnculo"/>
                <w:noProof/>
              </w:rPr>
              <w:t>6.1.3</w:t>
            </w:r>
            <w:r w:rsidR="008A3FC3">
              <w:rPr>
                <w:rFonts w:eastAsiaTheme="minorEastAsia"/>
                <w:i w:val="0"/>
                <w:iCs w:val="0"/>
                <w:noProof/>
                <w:sz w:val="22"/>
                <w:szCs w:val="22"/>
                <w:lang w:eastAsia="es-ES"/>
              </w:rPr>
              <w:tab/>
            </w:r>
            <w:r w:rsidR="008A3FC3" w:rsidRPr="000E4D63">
              <w:rPr>
                <w:rStyle w:val="Hipervnculo"/>
                <w:noProof/>
              </w:rPr>
              <w:t>Nivel 3</w:t>
            </w:r>
            <w:r w:rsidR="008A3FC3">
              <w:rPr>
                <w:noProof/>
                <w:webHidden/>
              </w:rPr>
              <w:tab/>
            </w:r>
            <w:r w:rsidR="008A3FC3">
              <w:rPr>
                <w:noProof/>
                <w:webHidden/>
              </w:rPr>
              <w:fldChar w:fldCharType="begin"/>
            </w:r>
            <w:r w:rsidR="008A3FC3">
              <w:rPr>
                <w:noProof/>
                <w:webHidden/>
              </w:rPr>
              <w:instrText xml:space="preserve"> PAGEREF _Toc102737388 \h </w:instrText>
            </w:r>
            <w:r w:rsidR="008A3FC3">
              <w:rPr>
                <w:noProof/>
                <w:webHidden/>
              </w:rPr>
            </w:r>
            <w:r w:rsidR="008A3FC3">
              <w:rPr>
                <w:noProof/>
                <w:webHidden/>
              </w:rPr>
              <w:fldChar w:fldCharType="separate"/>
            </w:r>
            <w:r w:rsidR="008A3FC3">
              <w:rPr>
                <w:noProof/>
                <w:webHidden/>
              </w:rPr>
              <w:t>4</w:t>
            </w:r>
            <w:r w:rsidR="008A3FC3">
              <w:rPr>
                <w:noProof/>
                <w:webHidden/>
              </w:rPr>
              <w:fldChar w:fldCharType="end"/>
            </w:r>
          </w:hyperlink>
        </w:p>
        <w:p w14:paraId="4DBD5D13" w14:textId="14A7144D" w:rsidR="008A3FC3" w:rsidRDefault="003E3212">
          <w:pPr>
            <w:pStyle w:val="TDC2"/>
            <w:rPr>
              <w:rFonts w:eastAsiaTheme="minorEastAsia"/>
              <w:smallCaps w:val="0"/>
              <w:noProof/>
              <w:sz w:val="22"/>
              <w:szCs w:val="22"/>
              <w:lang w:eastAsia="es-ES"/>
            </w:rPr>
          </w:pPr>
          <w:hyperlink w:anchor="_Toc102737389" w:history="1">
            <w:r w:rsidR="008A3FC3" w:rsidRPr="000E4D63">
              <w:rPr>
                <w:rStyle w:val="Hipervnculo"/>
                <w:noProof/>
              </w:rPr>
              <w:t>6.2</w:t>
            </w:r>
            <w:r w:rsidR="008A3FC3">
              <w:rPr>
                <w:rFonts w:eastAsiaTheme="minorEastAsia"/>
                <w:smallCaps w:val="0"/>
                <w:noProof/>
                <w:sz w:val="22"/>
                <w:szCs w:val="22"/>
                <w:lang w:eastAsia="es-ES"/>
              </w:rPr>
              <w:tab/>
            </w:r>
            <w:r w:rsidR="008A3FC3" w:rsidRPr="000E4D63">
              <w:rPr>
                <w:rStyle w:val="Hipervnculo"/>
                <w:noProof/>
              </w:rPr>
              <w:t>Descripción detallada de las clases</w:t>
            </w:r>
            <w:r w:rsidR="008A3FC3">
              <w:rPr>
                <w:noProof/>
                <w:webHidden/>
              </w:rPr>
              <w:tab/>
            </w:r>
            <w:r w:rsidR="008A3FC3">
              <w:rPr>
                <w:noProof/>
                <w:webHidden/>
              </w:rPr>
              <w:fldChar w:fldCharType="begin"/>
            </w:r>
            <w:r w:rsidR="008A3FC3">
              <w:rPr>
                <w:noProof/>
                <w:webHidden/>
              </w:rPr>
              <w:instrText xml:space="preserve"> PAGEREF _Toc102737389 \h </w:instrText>
            </w:r>
            <w:r w:rsidR="008A3FC3">
              <w:rPr>
                <w:noProof/>
                <w:webHidden/>
              </w:rPr>
            </w:r>
            <w:r w:rsidR="008A3FC3">
              <w:rPr>
                <w:noProof/>
                <w:webHidden/>
              </w:rPr>
              <w:fldChar w:fldCharType="separate"/>
            </w:r>
            <w:r w:rsidR="008A3FC3">
              <w:rPr>
                <w:noProof/>
                <w:webHidden/>
              </w:rPr>
              <w:t>8</w:t>
            </w:r>
            <w:r w:rsidR="008A3FC3">
              <w:rPr>
                <w:noProof/>
                <w:webHidden/>
              </w:rPr>
              <w:fldChar w:fldCharType="end"/>
            </w:r>
          </w:hyperlink>
        </w:p>
        <w:p w14:paraId="74A89092" w14:textId="61B1AD42"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0" w:history="1">
            <w:r w:rsidR="008A3FC3" w:rsidRPr="000E4D63">
              <w:rPr>
                <w:rStyle w:val="Hipervnculo"/>
                <w:noProof/>
              </w:rPr>
              <w:t>6.2.1</w:t>
            </w:r>
            <w:r w:rsidR="008A3FC3">
              <w:rPr>
                <w:rFonts w:eastAsiaTheme="minorEastAsia"/>
                <w:i w:val="0"/>
                <w:iCs w:val="0"/>
                <w:noProof/>
                <w:sz w:val="22"/>
                <w:szCs w:val="22"/>
                <w:lang w:eastAsia="es-ES"/>
              </w:rPr>
              <w:tab/>
            </w:r>
            <w:r w:rsidR="008A3FC3" w:rsidRPr="000E4D63">
              <w:rPr>
                <w:rStyle w:val="Hipervnculo"/>
                <w:noProof/>
              </w:rPr>
              <w:t>Controladores</w:t>
            </w:r>
            <w:r w:rsidR="008A3FC3">
              <w:rPr>
                <w:noProof/>
                <w:webHidden/>
              </w:rPr>
              <w:tab/>
            </w:r>
            <w:r w:rsidR="008A3FC3">
              <w:rPr>
                <w:noProof/>
                <w:webHidden/>
              </w:rPr>
              <w:fldChar w:fldCharType="begin"/>
            </w:r>
            <w:r w:rsidR="008A3FC3">
              <w:rPr>
                <w:noProof/>
                <w:webHidden/>
              </w:rPr>
              <w:instrText xml:space="preserve"> PAGEREF _Toc102737390 \h </w:instrText>
            </w:r>
            <w:r w:rsidR="008A3FC3">
              <w:rPr>
                <w:noProof/>
                <w:webHidden/>
              </w:rPr>
            </w:r>
            <w:r w:rsidR="008A3FC3">
              <w:rPr>
                <w:noProof/>
                <w:webHidden/>
              </w:rPr>
              <w:fldChar w:fldCharType="separate"/>
            </w:r>
            <w:r w:rsidR="008A3FC3">
              <w:rPr>
                <w:noProof/>
                <w:webHidden/>
              </w:rPr>
              <w:t>8</w:t>
            </w:r>
            <w:r w:rsidR="008A3FC3">
              <w:rPr>
                <w:noProof/>
                <w:webHidden/>
              </w:rPr>
              <w:fldChar w:fldCharType="end"/>
            </w:r>
          </w:hyperlink>
        </w:p>
        <w:p w14:paraId="01BF15BF" w14:textId="345E806D" w:rsidR="008A3FC3" w:rsidRDefault="003E3212">
          <w:pPr>
            <w:pStyle w:val="TDC2"/>
            <w:rPr>
              <w:rFonts w:eastAsiaTheme="minorEastAsia"/>
              <w:smallCaps w:val="0"/>
              <w:noProof/>
              <w:sz w:val="22"/>
              <w:szCs w:val="22"/>
              <w:lang w:eastAsia="es-ES"/>
            </w:rPr>
          </w:pPr>
          <w:hyperlink w:anchor="_Toc102737391" w:history="1">
            <w:r w:rsidR="008A3FC3" w:rsidRPr="000E4D63">
              <w:rPr>
                <w:rStyle w:val="Hipervnculo"/>
                <w:noProof/>
              </w:rPr>
              <w:t>6.3</w:t>
            </w:r>
            <w:r w:rsidR="008A3FC3">
              <w:rPr>
                <w:rFonts w:eastAsiaTheme="minorEastAsia"/>
                <w:smallCaps w:val="0"/>
                <w:noProof/>
                <w:sz w:val="22"/>
                <w:szCs w:val="22"/>
                <w:lang w:eastAsia="es-ES"/>
              </w:rPr>
              <w:tab/>
            </w:r>
            <w:r w:rsidR="008A3FC3" w:rsidRPr="000E4D63">
              <w:rPr>
                <w:rStyle w:val="Hipervnculo"/>
                <w:noProof/>
              </w:rPr>
              <w:t>Vista de tiempo de ejecución</w:t>
            </w:r>
            <w:r w:rsidR="008A3FC3">
              <w:rPr>
                <w:noProof/>
                <w:webHidden/>
              </w:rPr>
              <w:tab/>
            </w:r>
            <w:r w:rsidR="008A3FC3">
              <w:rPr>
                <w:noProof/>
                <w:webHidden/>
              </w:rPr>
              <w:fldChar w:fldCharType="begin"/>
            </w:r>
            <w:r w:rsidR="008A3FC3">
              <w:rPr>
                <w:noProof/>
                <w:webHidden/>
              </w:rPr>
              <w:instrText xml:space="preserve"> PAGEREF _Toc102737391 \h </w:instrText>
            </w:r>
            <w:r w:rsidR="008A3FC3">
              <w:rPr>
                <w:noProof/>
                <w:webHidden/>
              </w:rPr>
            </w:r>
            <w:r w:rsidR="008A3FC3">
              <w:rPr>
                <w:noProof/>
                <w:webHidden/>
              </w:rPr>
              <w:fldChar w:fldCharType="separate"/>
            </w:r>
            <w:r w:rsidR="008A3FC3">
              <w:rPr>
                <w:noProof/>
                <w:webHidden/>
              </w:rPr>
              <w:t>9</w:t>
            </w:r>
            <w:r w:rsidR="008A3FC3">
              <w:rPr>
                <w:noProof/>
                <w:webHidden/>
              </w:rPr>
              <w:fldChar w:fldCharType="end"/>
            </w:r>
          </w:hyperlink>
        </w:p>
        <w:p w14:paraId="1AB1F8A9" w14:textId="7548DE6D"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2" w:history="1">
            <w:r w:rsidR="008A3FC3" w:rsidRPr="000E4D63">
              <w:rPr>
                <w:rStyle w:val="Hipervnculo"/>
                <w:noProof/>
              </w:rPr>
              <w:t>6.3.1</w:t>
            </w:r>
            <w:r w:rsidR="008A3FC3">
              <w:rPr>
                <w:rFonts w:eastAsiaTheme="minorEastAsia"/>
                <w:i w:val="0"/>
                <w:iCs w:val="0"/>
                <w:noProof/>
                <w:sz w:val="22"/>
                <w:szCs w:val="22"/>
                <w:lang w:eastAsia="es-ES"/>
              </w:rPr>
              <w:tab/>
            </w:r>
            <w:r w:rsidR="008A3FC3" w:rsidRPr="000E4D63">
              <w:rPr>
                <w:rStyle w:val="Hipervnculo"/>
                <w:noProof/>
              </w:rPr>
              <w:t>Opciones</w:t>
            </w:r>
            <w:r w:rsidR="008A3FC3">
              <w:rPr>
                <w:noProof/>
                <w:webHidden/>
              </w:rPr>
              <w:tab/>
            </w:r>
            <w:r w:rsidR="008A3FC3">
              <w:rPr>
                <w:noProof/>
                <w:webHidden/>
              </w:rPr>
              <w:fldChar w:fldCharType="begin"/>
            </w:r>
            <w:r w:rsidR="008A3FC3">
              <w:rPr>
                <w:noProof/>
                <w:webHidden/>
              </w:rPr>
              <w:instrText xml:space="preserve"> PAGEREF _Toc102737392 \h </w:instrText>
            </w:r>
            <w:r w:rsidR="008A3FC3">
              <w:rPr>
                <w:noProof/>
                <w:webHidden/>
              </w:rPr>
            </w:r>
            <w:r w:rsidR="008A3FC3">
              <w:rPr>
                <w:noProof/>
                <w:webHidden/>
              </w:rPr>
              <w:fldChar w:fldCharType="separate"/>
            </w:r>
            <w:r w:rsidR="008A3FC3">
              <w:rPr>
                <w:noProof/>
                <w:webHidden/>
              </w:rPr>
              <w:t>9</w:t>
            </w:r>
            <w:r w:rsidR="008A3FC3">
              <w:rPr>
                <w:noProof/>
                <w:webHidden/>
              </w:rPr>
              <w:fldChar w:fldCharType="end"/>
            </w:r>
          </w:hyperlink>
        </w:p>
        <w:p w14:paraId="389D2EAF" w14:textId="2C5CE3A5"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3" w:history="1">
            <w:r w:rsidR="008A3FC3" w:rsidRPr="000E4D63">
              <w:rPr>
                <w:rStyle w:val="Hipervnculo"/>
                <w:noProof/>
              </w:rPr>
              <w:t>6.3.2</w:t>
            </w:r>
            <w:r w:rsidR="008A3FC3">
              <w:rPr>
                <w:rFonts w:eastAsiaTheme="minorEastAsia"/>
                <w:i w:val="0"/>
                <w:iCs w:val="0"/>
                <w:noProof/>
                <w:sz w:val="22"/>
                <w:szCs w:val="22"/>
                <w:lang w:eastAsia="es-ES"/>
              </w:rPr>
              <w:tab/>
            </w:r>
            <w:r w:rsidR="008A3FC3" w:rsidRPr="000E4D63">
              <w:rPr>
                <w:rStyle w:val="Hipervnculo"/>
                <w:noProof/>
              </w:rPr>
              <w:t>Ciclo de una partida</w:t>
            </w:r>
            <w:r w:rsidR="008A3FC3">
              <w:rPr>
                <w:noProof/>
                <w:webHidden/>
              </w:rPr>
              <w:tab/>
            </w:r>
            <w:r w:rsidR="008A3FC3">
              <w:rPr>
                <w:noProof/>
                <w:webHidden/>
              </w:rPr>
              <w:fldChar w:fldCharType="begin"/>
            </w:r>
            <w:r w:rsidR="008A3FC3">
              <w:rPr>
                <w:noProof/>
                <w:webHidden/>
              </w:rPr>
              <w:instrText xml:space="preserve"> PAGEREF _Toc102737393 \h </w:instrText>
            </w:r>
            <w:r w:rsidR="008A3FC3">
              <w:rPr>
                <w:noProof/>
                <w:webHidden/>
              </w:rPr>
            </w:r>
            <w:r w:rsidR="008A3FC3">
              <w:rPr>
                <w:noProof/>
                <w:webHidden/>
              </w:rPr>
              <w:fldChar w:fldCharType="separate"/>
            </w:r>
            <w:r w:rsidR="008A3FC3">
              <w:rPr>
                <w:noProof/>
                <w:webHidden/>
              </w:rPr>
              <w:t>9</w:t>
            </w:r>
            <w:r w:rsidR="008A3FC3">
              <w:rPr>
                <w:noProof/>
                <w:webHidden/>
              </w:rPr>
              <w:fldChar w:fldCharType="end"/>
            </w:r>
          </w:hyperlink>
        </w:p>
        <w:p w14:paraId="0114BE67" w14:textId="7CF8A6D2" w:rsidR="008A3FC3" w:rsidRDefault="003E3212">
          <w:pPr>
            <w:pStyle w:val="TDC2"/>
            <w:rPr>
              <w:rFonts w:eastAsiaTheme="minorEastAsia"/>
              <w:smallCaps w:val="0"/>
              <w:noProof/>
              <w:sz w:val="22"/>
              <w:szCs w:val="22"/>
              <w:lang w:eastAsia="es-ES"/>
            </w:rPr>
          </w:pPr>
          <w:hyperlink w:anchor="_Toc102737394" w:history="1">
            <w:r w:rsidR="008A3FC3" w:rsidRPr="000E4D63">
              <w:rPr>
                <w:rStyle w:val="Hipervnculo"/>
                <w:noProof/>
              </w:rPr>
              <w:t>6.4</w:t>
            </w:r>
            <w:r w:rsidR="008A3FC3">
              <w:rPr>
                <w:rFonts w:eastAsiaTheme="minorEastAsia"/>
                <w:smallCaps w:val="0"/>
                <w:noProof/>
                <w:sz w:val="22"/>
                <w:szCs w:val="22"/>
                <w:lang w:eastAsia="es-ES"/>
              </w:rPr>
              <w:tab/>
            </w:r>
            <w:r w:rsidR="008A3FC3" w:rsidRPr="000E4D63">
              <w:rPr>
                <w:rStyle w:val="Hipervnculo"/>
                <w:noProof/>
              </w:rPr>
              <w:t>Diseño de la Interfaz</w:t>
            </w:r>
            <w:r w:rsidR="008A3FC3">
              <w:rPr>
                <w:noProof/>
                <w:webHidden/>
              </w:rPr>
              <w:tab/>
            </w:r>
            <w:r w:rsidR="008A3FC3">
              <w:rPr>
                <w:noProof/>
                <w:webHidden/>
              </w:rPr>
              <w:fldChar w:fldCharType="begin"/>
            </w:r>
            <w:r w:rsidR="008A3FC3">
              <w:rPr>
                <w:noProof/>
                <w:webHidden/>
              </w:rPr>
              <w:instrText xml:space="preserve"> PAGEREF _Toc102737394 \h </w:instrText>
            </w:r>
            <w:r w:rsidR="008A3FC3">
              <w:rPr>
                <w:noProof/>
                <w:webHidden/>
              </w:rPr>
            </w:r>
            <w:r w:rsidR="008A3FC3">
              <w:rPr>
                <w:noProof/>
                <w:webHidden/>
              </w:rPr>
              <w:fldChar w:fldCharType="separate"/>
            </w:r>
            <w:r w:rsidR="008A3FC3">
              <w:rPr>
                <w:noProof/>
                <w:webHidden/>
              </w:rPr>
              <w:t>11</w:t>
            </w:r>
            <w:r w:rsidR="008A3FC3">
              <w:rPr>
                <w:noProof/>
                <w:webHidden/>
              </w:rPr>
              <w:fldChar w:fldCharType="end"/>
            </w:r>
          </w:hyperlink>
        </w:p>
        <w:p w14:paraId="13D92C32" w14:textId="7CC0401D"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5" w:history="1">
            <w:r w:rsidR="008A3FC3" w:rsidRPr="000E4D63">
              <w:rPr>
                <w:rStyle w:val="Hipervnculo"/>
                <w:noProof/>
              </w:rPr>
              <w:t>6.4.1</w:t>
            </w:r>
            <w:r w:rsidR="008A3FC3">
              <w:rPr>
                <w:rFonts w:eastAsiaTheme="minorEastAsia"/>
                <w:i w:val="0"/>
                <w:iCs w:val="0"/>
                <w:noProof/>
                <w:sz w:val="22"/>
                <w:szCs w:val="22"/>
                <w:lang w:eastAsia="es-ES"/>
              </w:rPr>
              <w:tab/>
            </w:r>
            <w:r w:rsidR="008A3FC3" w:rsidRPr="000E4D63">
              <w:rPr>
                <w:rStyle w:val="Hipervnculo"/>
                <w:noProof/>
              </w:rPr>
              <w:t>Acciones del adversario</w:t>
            </w:r>
            <w:r w:rsidR="008A3FC3">
              <w:rPr>
                <w:noProof/>
                <w:webHidden/>
              </w:rPr>
              <w:tab/>
            </w:r>
            <w:r w:rsidR="008A3FC3">
              <w:rPr>
                <w:noProof/>
                <w:webHidden/>
              </w:rPr>
              <w:fldChar w:fldCharType="begin"/>
            </w:r>
            <w:r w:rsidR="008A3FC3">
              <w:rPr>
                <w:noProof/>
                <w:webHidden/>
              </w:rPr>
              <w:instrText xml:space="preserve"> PAGEREF _Toc102737395 \h </w:instrText>
            </w:r>
            <w:r w:rsidR="008A3FC3">
              <w:rPr>
                <w:noProof/>
                <w:webHidden/>
              </w:rPr>
            </w:r>
            <w:r w:rsidR="008A3FC3">
              <w:rPr>
                <w:noProof/>
                <w:webHidden/>
              </w:rPr>
              <w:fldChar w:fldCharType="separate"/>
            </w:r>
            <w:r w:rsidR="008A3FC3">
              <w:rPr>
                <w:noProof/>
                <w:webHidden/>
              </w:rPr>
              <w:t>12</w:t>
            </w:r>
            <w:r w:rsidR="008A3FC3">
              <w:rPr>
                <w:noProof/>
                <w:webHidden/>
              </w:rPr>
              <w:fldChar w:fldCharType="end"/>
            </w:r>
          </w:hyperlink>
        </w:p>
        <w:p w14:paraId="0D81252D" w14:textId="3155ADAB"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6" w:history="1">
            <w:r w:rsidR="008A3FC3" w:rsidRPr="000E4D63">
              <w:rPr>
                <w:rStyle w:val="Hipervnculo"/>
                <w:noProof/>
              </w:rPr>
              <w:t>6.4.2</w:t>
            </w:r>
            <w:r w:rsidR="008A3FC3">
              <w:rPr>
                <w:rFonts w:eastAsiaTheme="minorEastAsia"/>
                <w:i w:val="0"/>
                <w:iCs w:val="0"/>
                <w:noProof/>
                <w:sz w:val="22"/>
                <w:szCs w:val="22"/>
                <w:lang w:eastAsia="es-ES"/>
              </w:rPr>
              <w:tab/>
            </w:r>
            <w:r w:rsidR="008A3FC3" w:rsidRPr="000E4D63">
              <w:rPr>
                <w:rStyle w:val="Hipervnculo"/>
                <w:noProof/>
              </w:rPr>
              <w:t>Guerreras, armas usadas y favor</w:t>
            </w:r>
            <w:r w:rsidR="008A3FC3">
              <w:rPr>
                <w:noProof/>
                <w:webHidden/>
              </w:rPr>
              <w:tab/>
            </w:r>
            <w:r w:rsidR="008A3FC3">
              <w:rPr>
                <w:noProof/>
                <w:webHidden/>
              </w:rPr>
              <w:fldChar w:fldCharType="begin"/>
            </w:r>
            <w:r w:rsidR="008A3FC3">
              <w:rPr>
                <w:noProof/>
                <w:webHidden/>
              </w:rPr>
              <w:instrText xml:space="preserve"> PAGEREF _Toc102737396 \h </w:instrText>
            </w:r>
            <w:r w:rsidR="008A3FC3">
              <w:rPr>
                <w:noProof/>
                <w:webHidden/>
              </w:rPr>
            </w:r>
            <w:r w:rsidR="008A3FC3">
              <w:rPr>
                <w:noProof/>
                <w:webHidden/>
              </w:rPr>
              <w:fldChar w:fldCharType="separate"/>
            </w:r>
            <w:r w:rsidR="008A3FC3">
              <w:rPr>
                <w:noProof/>
                <w:webHidden/>
              </w:rPr>
              <w:t>12</w:t>
            </w:r>
            <w:r w:rsidR="008A3FC3">
              <w:rPr>
                <w:noProof/>
                <w:webHidden/>
              </w:rPr>
              <w:fldChar w:fldCharType="end"/>
            </w:r>
          </w:hyperlink>
        </w:p>
        <w:p w14:paraId="2E7BF85E" w14:textId="77FFD56E"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7" w:history="1">
            <w:r w:rsidR="008A3FC3" w:rsidRPr="000E4D63">
              <w:rPr>
                <w:rStyle w:val="Hipervnculo"/>
                <w:noProof/>
              </w:rPr>
              <w:t>6.4.3</w:t>
            </w:r>
            <w:r w:rsidR="008A3FC3">
              <w:rPr>
                <w:rFonts w:eastAsiaTheme="minorEastAsia"/>
                <w:i w:val="0"/>
                <w:iCs w:val="0"/>
                <w:noProof/>
                <w:sz w:val="22"/>
                <w:szCs w:val="22"/>
                <w:lang w:eastAsia="es-ES"/>
              </w:rPr>
              <w:tab/>
            </w:r>
            <w:r w:rsidR="008A3FC3" w:rsidRPr="000E4D63">
              <w:rPr>
                <w:rStyle w:val="Hipervnculo"/>
                <w:noProof/>
              </w:rPr>
              <w:t>Acciones del jugador</w:t>
            </w:r>
            <w:r w:rsidR="008A3FC3">
              <w:rPr>
                <w:noProof/>
                <w:webHidden/>
              </w:rPr>
              <w:tab/>
            </w:r>
            <w:r w:rsidR="008A3FC3">
              <w:rPr>
                <w:noProof/>
                <w:webHidden/>
              </w:rPr>
              <w:fldChar w:fldCharType="begin"/>
            </w:r>
            <w:r w:rsidR="008A3FC3">
              <w:rPr>
                <w:noProof/>
                <w:webHidden/>
              </w:rPr>
              <w:instrText xml:space="preserve"> PAGEREF _Toc102737397 \h </w:instrText>
            </w:r>
            <w:r w:rsidR="008A3FC3">
              <w:rPr>
                <w:noProof/>
                <w:webHidden/>
              </w:rPr>
            </w:r>
            <w:r w:rsidR="008A3FC3">
              <w:rPr>
                <w:noProof/>
                <w:webHidden/>
              </w:rPr>
              <w:fldChar w:fldCharType="separate"/>
            </w:r>
            <w:r w:rsidR="008A3FC3">
              <w:rPr>
                <w:noProof/>
                <w:webHidden/>
              </w:rPr>
              <w:t>13</w:t>
            </w:r>
            <w:r w:rsidR="008A3FC3">
              <w:rPr>
                <w:noProof/>
                <w:webHidden/>
              </w:rPr>
              <w:fldChar w:fldCharType="end"/>
            </w:r>
          </w:hyperlink>
        </w:p>
        <w:p w14:paraId="64F3F524" w14:textId="665EF498"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8" w:history="1">
            <w:r w:rsidR="008A3FC3" w:rsidRPr="000E4D63">
              <w:rPr>
                <w:rStyle w:val="Hipervnculo"/>
                <w:noProof/>
              </w:rPr>
              <w:t>6.4.4</w:t>
            </w:r>
            <w:r w:rsidR="008A3FC3">
              <w:rPr>
                <w:rFonts w:eastAsiaTheme="minorEastAsia"/>
                <w:i w:val="0"/>
                <w:iCs w:val="0"/>
                <w:noProof/>
                <w:sz w:val="22"/>
                <w:szCs w:val="22"/>
                <w:lang w:eastAsia="es-ES"/>
              </w:rPr>
              <w:tab/>
            </w:r>
            <w:r w:rsidR="008A3FC3" w:rsidRPr="000E4D63">
              <w:rPr>
                <w:rStyle w:val="Hipervnculo"/>
                <w:noProof/>
              </w:rPr>
              <w:t>Mano del jugador</w:t>
            </w:r>
            <w:r w:rsidR="008A3FC3">
              <w:rPr>
                <w:noProof/>
                <w:webHidden/>
              </w:rPr>
              <w:tab/>
            </w:r>
            <w:r w:rsidR="008A3FC3">
              <w:rPr>
                <w:noProof/>
                <w:webHidden/>
              </w:rPr>
              <w:fldChar w:fldCharType="begin"/>
            </w:r>
            <w:r w:rsidR="008A3FC3">
              <w:rPr>
                <w:noProof/>
                <w:webHidden/>
              </w:rPr>
              <w:instrText xml:space="preserve"> PAGEREF _Toc102737398 \h </w:instrText>
            </w:r>
            <w:r w:rsidR="008A3FC3">
              <w:rPr>
                <w:noProof/>
                <w:webHidden/>
              </w:rPr>
            </w:r>
            <w:r w:rsidR="008A3FC3">
              <w:rPr>
                <w:noProof/>
                <w:webHidden/>
              </w:rPr>
              <w:fldChar w:fldCharType="separate"/>
            </w:r>
            <w:r w:rsidR="008A3FC3">
              <w:rPr>
                <w:noProof/>
                <w:webHidden/>
              </w:rPr>
              <w:t>14</w:t>
            </w:r>
            <w:r w:rsidR="008A3FC3">
              <w:rPr>
                <w:noProof/>
                <w:webHidden/>
              </w:rPr>
              <w:fldChar w:fldCharType="end"/>
            </w:r>
          </w:hyperlink>
        </w:p>
        <w:p w14:paraId="7E10571B" w14:textId="4D2C1BA4"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399" w:history="1">
            <w:r w:rsidR="008A3FC3" w:rsidRPr="000E4D63">
              <w:rPr>
                <w:rStyle w:val="Hipervnculo"/>
                <w:noProof/>
              </w:rPr>
              <w:t>6.4.5</w:t>
            </w:r>
            <w:r w:rsidR="008A3FC3">
              <w:rPr>
                <w:rFonts w:eastAsiaTheme="minorEastAsia"/>
                <w:i w:val="0"/>
                <w:iCs w:val="0"/>
                <w:noProof/>
                <w:sz w:val="22"/>
                <w:szCs w:val="22"/>
                <w:lang w:eastAsia="es-ES"/>
              </w:rPr>
              <w:tab/>
            </w:r>
            <w:r w:rsidR="008A3FC3" w:rsidRPr="000E4D63">
              <w:rPr>
                <w:rStyle w:val="Hipervnculo"/>
                <w:noProof/>
              </w:rPr>
              <w:t>Acción elegida</w:t>
            </w:r>
            <w:r w:rsidR="008A3FC3">
              <w:rPr>
                <w:noProof/>
                <w:webHidden/>
              </w:rPr>
              <w:tab/>
            </w:r>
            <w:r w:rsidR="008A3FC3">
              <w:rPr>
                <w:noProof/>
                <w:webHidden/>
              </w:rPr>
              <w:fldChar w:fldCharType="begin"/>
            </w:r>
            <w:r w:rsidR="008A3FC3">
              <w:rPr>
                <w:noProof/>
                <w:webHidden/>
              </w:rPr>
              <w:instrText xml:space="preserve"> PAGEREF _Toc102737399 \h </w:instrText>
            </w:r>
            <w:r w:rsidR="008A3FC3">
              <w:rPr>
                <w:noProof/>
                <w:webHidden/>
              </w:rPr>
            </w:r>
            <w:r w:rsidR="008A3FC3">
              <w:rPr>
                <w:noProof/>
                <w:webHidden/>
              </w:rPr>
              <w:fldChar w:fldCharType="separate"/>
            </w:r>
            <w:r w:rsidR="008A3FC3">
              <w:rPr>
                <w:noProof/>
                <w:webHidden/>
              </w:rPr>
              <w:t>15</w:t>
            </w:r>
            <w:r w:rsidR="008A3FC3">
              <w:rPr>
                <w:noProof/>
                <w:webHidden/>
              </w:rPr>
              <w:fldChar w:fldCharType="end"/>
            </w:r>
          </w:hyperlink>
        </w:p>
        <w:p w14:paraId="53EA940E" w14:textId="282B93A0"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400" w:history="1">
            <w:r w:rsidR="008A3FC3" w:rsidRPr="000E4D63">
              <w:rPr>
                <w:rStyle w:val="Hipervnculo"/>
                <w:noProof/>
              </w:rPr>
              <w:t>6.4.6</w:t>
            </w:r>
            <w:r w:rsidR="008A3FC3">
              <w:rPr>
                <w:rFonts w:eastAsiaTheme="minorEastAsia"/>
                <w:i w:val="0"/>
                <w:iCs w:val="0"/>
                <w:noProof/>
                <w:sz w:val="22"/>
                <w:szCs w:val="22"/>
                <w:lang w:eastAsia="es-ES"/>
              </w:rPr>
              <w:tab/>
            </w:r>
            <w:r w:rsidR="008A3FC3" w:rsidRPr="000E4D63">
              <w:rPr>
                <w:rStyle w:val="Hipervnculo"/>
                <w:noProof/>
              </w:rPr>
              <w:t>Botón de aceptar</w:t>
            </w:r>
            <w:r w:rsidR="008A3FC3">
              <w:rPr>
                <w:noProof/>
                <w:webHidden/>
              </w:rPr>
              <w:tab/>
            </w:r>
            <w:r w:rsidR="008A3FC3">
              <w:rPr>
                <w:noProof/>
                <w:webHidden/>
              </w:rPr>
              <w:fldChar w:fldCharType="begin"/>
            </w:r>
            <w:r w:rsidR="008A3FC3">
              <w:rPr>
                <w:noProof/>
                <w:webHidden/>
              </w:rPr>
              <w:instrText xml:space="preserve"> PAGEREF _Toc102737400 \h </w:instrText>
            </w:r>
            <w:r w:rsidR="008A3FC3">
              <w:rPr>
                <w:noProof/>
                <w:webHidden/>
              </w:rPr>
            </w:r>
            <w:r w:rsidR="008A3FC3">
              <w:rPr>
                <w:noProof/>
                <w:webHidden/>
              </w:rPr>
              <w:fldChar w:fldCharType="separate"/>
            </w:r>
            <w:r w:rsidR="008A3FC3">
              <w:rPr>
                <w:noProof/>
                <w:webHidden/>
              </w:rPr>
              <w:t>16</w:t>
            </w:r>
            <w:r w:rsidR="008A3FC3">
              <w:rPr>
                <w:noProof/>
                <w:webHidden/>
              </w:rPr>
              <w:fldChar w:fldCharType="end"/>
            </w:r>
          </w:hyperlink>
        </w:p>
        <w:p w14:paraId="693EB0A1" w14:textId="134D3C0E" w:rsidR="008A3FC3" w:rsidRDefault="003E3212">
          <w:pPr>
            <w:pStyle w:val="TDC3"/>
            <w:tabs>
              <w:tab w:val="left" w:pos="1100"/>
              <w:tab w:val="right" w:leader="dot" w:pos="8494"/>
            </w:tabs>
            <w:rPr>
              <w:rFonts w:eastAsiaTheme="minorEastAsia"/>
              <w:i w:val="0"/>
              <w:iCs w:val="0"/>
              <w:noProof/>
              <w:sz w:val="22"/>
              <w:szCs w:val="22"/>
              <w:lang w:eastAsia="es-ES"/>
            </w:rPr>
          </w:pPr>
          <w:hyperlink w:anchor="_Toc102737401" w:history="1">
            <w:r w:rsidR="008A3FC3" w:rsidRPr="000E4D63">
              <w:rPr>
                <w:rStyle w:val="Hipervnculo"/>
                <w:noProof/>
              </w:rPr>
              <w:t>6.4.7</w:t>
            </w:r>
            <w:r w:rsidR="008A3FC3">
              <w:rPr>
                <w:rFonts w:eastAsiaTheme="minorEastAsia"/>
                <w:i w:val="0"/>
                <w:iCs w:val="0"/>
                <w:noProof/>
                <w:sz w:val="22"/>
                <w:szCs w:val="22"/>
                <w:lang w:eastAsia="es-ES"/>
              </w:rPr>
              <w:tab/>
            </w:r>
            <w:r w:rsidR="008A3FC3" w:rsidRPr="000E4D63">
              <w:rPr>
                <w:rStyle w:val="Hipervnculo"/>
                <w:noProof/>
              </w:rPr>
              <w:t>Pantalla de información final</w:t>
            </w:r>
            <w:r w:rsidR="008A3FC3">
              <w:rPr>
                <w:noProof/>
                <w:webHidden/>
              </w:rPr>
              <w:tab/>
            </w:r>
            <w:r w:rsidR="008A3FC3">
              <w:rPr>
                <w:noProof/>
                <w:webHidden/>
              </w:rPr>
              <w:fldChar w:fldCharType="begin"/>
            </w:r>
            <w:r w:rsidR="008A3FC3">
              <w:rPr>
                <w:noProof/>
                <w:webHidden/>
              </w:rPr>
              <w:instrText xml:space="preserve"> PAGEREF _Toc102737401 \h </w:instrText>
            </w:r>
            <w:r w:rsidR="008A3FC3">
              <w:rPr>
                <w:noProof/>
                <w:webHidden/>
              </w:rPr>
            </w:r>
            <w:r w:rsidR="008A3FC3">
              <w:rPr>
                <w:noProof/>
                <w:webHidden/>
              </w:rPr>
              <w:fldChar w:fldCharType="separate"/>
            </w:r>
            <w:r w:rsidR="008A3FC3">
              <w:rPr>
                <w:noProof/>
                <w:webHidden/>
              </w:rPr>
              <w:t>16</w:t>
            </w:r>
            <w:r w:rsidR="008A3FC3">
              <w:rPr>
                <w:noProof/>
                <w:webHidden/>
              </w:rPr>
              <w:fldChar w:fldCharType="end"/>
            </w:r>
          </w:hyperlink>
        </w:p>
        <w:p w14:paraId="4D6E5BA4" w14:textId="250AFEA3" w:rsidR="008F0AD0" w:rsidRDefault="008F0AD0">
          <w:r>
            <w:rPr>
              <w:b/>
              <w:bCs/>
            </w:rPr>
            <w:fldChar w:fldCharType="end"/>
          </w:r>
        </w:p>
      </w:sdtContent>
    </w:sdt>
    <w:p w14:paraId="293C1C8B" w14:textId="77777777" w:rsidR="008F0AD0" w:rsidRDefault="008F0AD0">
      <w:pPr>
        <w:jc w:val="left"/>
        <w:rPr>
          <w:rFonts w:asciiTheme="majorHAnsi" w:eastAsiaTheme="majorEastAsia" w:hAnsiTheme="majorHAnsi" w:cstheme="majorBidi"/>
          <w:b/>
          <w:bCs/>
          <w:color w:val="A5A5A5" w:themeColor="accent1" w:themeShade="BF"/>
          <w:sz w:val="48"/>
          <w:szCs w:val="28"/>
        </w:rPr>
      </w:pPr>
      <w:r>
        <w:br w:type="page"/>
      </w:r>
    </w:p>
    <w:p w14:paraId="1F1CE636" w14:textId="799376A9" w:rsidR="005C0ACA" w:rsidRDefault="005C0ACA" w:rsidP="00985F10">
      <w:pPr>
        <w:pStyle w:val="Ttulo1"/>
      </w:pPr>
      <w:bookmarkStart w:id="1" w:name="_Toc102737384"/>
      <w:r>
        <w:lastRenderedPageBreak/>
        <w:t>Diseño del Sistema</w:t>
      </w:r>
      <w:bookmarkEnd w:id="0"/>
      <w:bookmarkEnd w:id="1"/>
    </w:p>
    <w:p w14:paraId="702F93BB" w14:textId="5CFB9753" w:rsidR="00F06F10" w:rsidRDefault="008214B1" w:rsidP="008214B1">
      <w:pPr>
        <w:pStyle w:val="Ttulo2"/>
      </w:pPr>
      <w:bookmarkStart w:id="2" w:name="_Toc73995318"/>
      <w:bookmarkStart w:id="3" w:name="_Toc74120107"/>
      <w:bookmarkStart w:id="4" w:name="_Ref102730975"/>
      <w:bookmarkStart w:id="5" w:name="_Ref102730980"/>
      <w:bookmarkStart w:id="6" w:name="_Ref102730987"/>
      <w:bookmarkStart w:id="7" w:name="_Ref102731007"/>
      <w:bookmarkStart w:id="8" w:name="_Ref102731017"/>
      <w:bookmarkStart w:id="9" w:name="_Toc102737385"/>
      <w:r w:rsidRPr="008214B1">
        <w:t>A</w:t>
      </w:r>
      <w:r>
        <w:t xml:space="preserve">rquitectura del sistema: </w:t>
      </w:r>
      <w:r w:rsidR="00F06F10" w:rsidRPr="00F06F10">
        <w:t>Vista</w:t>
      </w:r>
      <w:r w:rsidR="00F06F10" w:rsidRPr="006B73AA">
        <w:t xml:space="preserve"> de bloques de construcción</w:t>
      </w:r>
      <w:bookmarkEnd w:id="2"/>
      <w:bookmarkEnd w:id="3"/>
      <w:bookmarkEnd w:id="4"/>
      <w:bookmarkEnd w:id="5"/>
      <w:bookmarkEnd w:id="6"/>
      <w:bookmarkEnd w:id="7"/>
      <w:bookmarkEnd w:id="8"/>
      <w:bookmarkEnd w:id="9"/>
    </w:p>
    <w:p w14:paraId="6C437334" w14:textId="7FB15E20" w:rsidR="00F06F10" w:rsidRPr="00D507C4" w:rsidRDefault="00F06F10" w:rsidP="00F06F10">
      <w:r w:rsidRPr="00D507C4">
        <w:t>En la siguiente imagen (</w:t>
      </w:r>
      <w:r w:rsidR="00A642AD" w:rsidRPr="00B772CA">
        <w:rPr>
          <w:i/>
        </w:rPr>
        <w:t xml:space="preserve">Imagen </w:t>
      </w:r>
      <w:r w:rsidR="00A642AD">
        <w:rPr>
          <w:i/>
        </w:rPr>
        <w:t>6</w:t>
      </w:r>
      <w:r w:rsidR="00A642AD"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72A77EE9" w14:textId="679056A7" w:rsidR="00F06F10" w:rsidRDefault="00E970B4" w:rsidP="00F06F10">
      <w:pPr>
        <w:jc w:val="center"/>
      </w:pPr>
      <w:r>
        <w:rPr>
          <w:noProof/>
        </w:rPr>
        <w:drawing>
          <wp:inline distT="0" distB="0" distL="0" distR="0" wp14:anchorId="2A5016A3" wp14:editId="60446012">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EBC9593" w14:textId="73B3B264" w:rsidR="00F06F10" w:rsidRPr="00B772CA" w:rsidRDefault="00F06F10" w:rsidP="00CB1BB1">
      <w:pPr>
        <w:pStyle w:val="Descripcin"/>
      </w:pPr>
      <w:r w:rsidRPr="00B772CA">
        <w:t xml:space="preserve">Imagen </w:t>
      </w:r>
      <w:r w:rsidR="00A642AD">
        <w:t>6</w:t>
      </w:r>
      <w:r w:rsidRPr="00B772CA">
        <w:t>.2.a</w:t>
      </w:r>
      <w:r w:rsidR="00CB1BB1">
        <w:t xml:space="preserve"> – Vista en bloques completa</w:t>
      </w:r>
    </w:p>
    <w:p w14:paraId="43C2F5A7" w14:textId="77777777" w:rsidR="00F06F10" w:rsidRDefault="00F06F10" w:rsidP="00F06F10">
      <w:r>
        <w:t>Leyenda:</w:t>
      </w:r>
    </w:p>
    <w:tbl>
      <w:tblPr>
        <w:tblStyle w:val="Tablaconcuadrcula"/>
        <w:tblW w:w="0" w:type="auto"/>
        <w:tblLook w:val="04A0" w:firstRow="1" w:lastRow="0" w:firstColumn="1" w:lastColumn="0" w:noHBand="0" w:noVBand="1"/>
      </w:tblPr>
      <w:tblGrid>
        <w:gridCol w:w="1806"/>
        <w:gridCol w:w="3859"/>
      </w:tblGrid>
      <w:tr w:rsidR="00F06F10" w14:paraId="0F92A820" w14:textId="77777777" w:rsidTr="0093121E">
        <w:trPr>
          <w:trHeight w:val="753"/>
        </w:trPr>
        <w:tc>
          <w:tcPr>
            <w:tcW w:w="1806" w:type="dxa"/>
          </w:tcPr>
          <w:p w14:paraId="2956EBEC" w14:textId="77777777" w:rsidR="00F06F10" w:rsidRDefault="00F06F10" w:rsidP="0093121E">
            <w:pPr>
              <w:jc w:val="center"/>
              <w:rPr>
                <w:noProof/>
              </w:rPr>
            </w:pPr>
            <w:r w:rsidRPr="009B3C36">
              <w:rPr>
                <w:noProof/>
              </w:rPr>
              <w:drawing>
                <wp:inline distT="0" distB="0" distL="0" distR="0" wp14:anchorId="5464B948" wp14:editId="3724E06A">
                  <wp:extent cx="374351" cy="473504"/>
                  <wp:effectExtent l="0" t="0" r="698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661" cy="486545"/>
                          </a:xfrm>
                          <a:prstGeom prst="rect">
                            <a:avLst/>
                          </a:prstGeom>
                        </pic:spPr>
                      </pic:pic>
                    </a:graphicData>
                  </a:graphic>
                </wp:inline>
              </w:drawing>
            </w:r>
          </w:p>
        </w:tc>
        <w:tc>
          <w:tcPr>
            <w:tcW w:w="3859" w:type="dxa"/>
          </w:tcPr>
          <w:p w14:paraId="06A597ED" w14:textId="77777777" w:rsidR="00F06F10" w:rsidRPr="009B3C36" w:rsidRDefault="00F06F10" w:rsidP="0093121E">
            <w:pPr>
              <w:rPr>
                <w:noProof/>
                <w:sz w:val="20"/>
                <w:szCs w:val="20"/>
              </w:rPr>
            </w:pPr>
          </w:p>
          <w:p w14:paraId="19C214C0" w14:textId="77777777" w:rsidR="00F06F10" w:rsidRPr="009B3C36" w:rsidRDefault="00F06F10" w:rsidP="0093121E">
            <w:pPr>
              <w:rPr>
                <w:noProof/>
                <w:sz w:val="20"/>
                <w:szCs w:val="20"/>
              </w:rPr>
            </w:pPr>
            <w:r w:rsidRPr="009B3C36">
              <w:rPr>
                <w:noProof/>
                <w:sz w:val="20"/>
                <w:szCs w:val="20"/>
              </w:rPr>
              <w:t>Persona que interactua con la aplicación</w:t>
            </w:r>
          </w:p>
          <w:p w14:paraId="45A2BF53" w14:textId="77777777" w:rsidR="00F06F10" w:rsidRPr="009B3C36" w:rsidRDefault="00F06F10" w:rsidP="0093121E">
            <w:pPr>
              <w:rPr>
                <w:noProof/>
                <w:sz w:val="20"/>
                <w:szCs w:val="20"/>
              </w:rPr>
            </w:pPr>
          </w:p>
        </w:tc>
      </w:tr>
      <w:tr w:rsidR="00F06F10" w14:paraId="2FDDA73C" w14:textId="77777777" w:rsidTr="0093121E">
        <w:trPr>
          <w:trHeight w:val="762"/>
        </w:trPr>
        <w:tc>
          <w:tcPr>
            <w:tcW w:w="1806" w:type="dxa"/>
          </w:tcPr>
          <w:p w14:paraId="0848865B" w14:textId="77777777" w:rsidR="00F06F10" w:rsidRDefault="00F06F10" w:rsidP="0093121E">
            <w:pPr>
              <w:jc w:val="center"/>
              <w:rPr>
                <w:noProof/>
              </w:rPr>
            </w:pPr>
            <w:r w:rsidRPr="009B3C36">
              <w:rPr>
                <w:noProof/>
              </w:rPr>
              <w:drawing>
                <wp:inline distT="0" distB="0" distL="0" distR="0" wp14:anchorId="1CC21382" wp14:editId="5C732343">
                  <wp:extent cx="711881" cy="497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289" cy="510677"/>
                          </a:xfrm>
                          <a:prstGeom prst="rect">
                            <a:avLst/>
                          </a:prstGeom>
                        </pic:spPr>
                      </pic:pic>
                    </a:graphicData>
                  </a:graphic>
                </wp:inline>
              </w:drawing>
            </w:r>
          </w:p>
        </w:tc>
        <w:tc>
          <w:tcPr>
            <w:tcW w:w="3859" w:type="dxa"/>
          </w:tcPr>
          <w:p w14:paraId="61570369" w14:textId="77777777" w:rsidR="00F06F10" w:rsidRPr="009B3C36" w:rsidRDefault="00F06F10" w:rsidP="0093121E">
            <w:pPr>
              <w:rPr>
                <w:noProof/>
                <w:sz w:val="20"/>
                <w:szCs w:val="20"/>
              </w:rPr>
            </w:pPr>
          </w:p>
          <w:p w14:paraId="622AAF61" w14:textId="77777777" w:rsidR="00F06F10" w:rsidRPr="009B3C36" w:rsidRDefault="00F06F10" w:rsidP="0093121E">
            <w:pPr>
              <w:rPr>
                <w:noProof/>
                <w:sz w:val="20"/>
                <w:szCs w:val="20"/>
              </w:rPr>
            </w:pPr>
            <w:r w:rsidRPr="009B3C36">
              <w:rPr>
                <w:noProof/>
                <w:sz w:val="20"/>
                <w:szCs w:val="20"/>
              </w:rPr>
              <w:t>Bloque de caja negra</w:t>
            </w:r>
          </w:p>
          <w:p w14:paraId="1A970D15" w14:textId="77777777" w:rsidR="00F06F10" w:rsidRPr="009B3C36" w:rsidRDefault="00F06F10" w:rsidP="0093121E">
            <w:pPr>
              <w:rPr>
                <w:noProof/>
                <w:sz w:val="20"/>
                <w:szCs w:val="20"/>
              </w:rPr>
            </w:pPr>
          </w:p>
        </w:tc>
      </w:tr>
      <w:tr w:rsidR="00F06F10" w14:paraId="4EC7D69F" w14:textId="77777777" w:rsidTr="0093121E">
        <w:trPr>
          <w:trHeight w:val="753"/>
        </w:trPr>
        <w:tc>
          <w:tcPr>
            <w:tcW w:w="1806" w:type="dxa"/>
          </w:tcPr>
          <w:p w14:paraId="65658302" w14:textId="77777777" w:rsidR="00F06F10" w:rsidRDefault="00F06F10" w:rsidP="0093121E">
            <w:pPr>
              <w:jc w:val="center"/>
              <w:rPr>
                <w:noProof/>
              </w:rPr>
            </w:pPr>
            <w:r w:rsidRPr="009B3C36">
              <w:rPr>
                <w:noProof/>
              </w:rPr>
              <w:drawing>
                <wp:inline distT="0" distB="0" distL="0" distR="0" wp14:anchorId="481CB4A8" wp14:editId="104B596A">
                  <wp:extent cx="625966" cy="467365"/>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394" cy="484857"/>
                          </a:xfrm>
                          <a:prstGeom prst="rect">
                            <a:avLst/>
                          </a:prstGeom>
                        </pic:spPr>
                      </pic:pic>
                    </a:graphicData>
                  </a:graphic>
                </wp:inline>
              </w:drawing>
            </w:r>
          </w:p>
        </w:tc>
        <w:tc>
          <w:tcPr>
            <w:tcW w:w="3859" w:type="dxa"/>
          </w:tcPr>
          <w:p w14:paraId="025FD83F" w14:textId="77777777" w:rsidR="00F06F10" w:rsidRPr="009B3C36" w:rsidRDefault="00F06F10" w:rsidP="0093121E">
            <w:pPr>
              <w:rPr>
                <w:noProof/>
                <w:sz w:val="20"/>
                <w:szCs w:val="20"/>
              </w:rPr>
            </w:pPr>
          </w:p>
          <w:p w14:paraId="31F7874F" w14:textId="77777777" w:rsidR="00F06F10" w:rsidRPr="009B3C36" w:rsidRDefault="00F06F10" w:rsidP="0093121E">
            <w:pPr>
              <w:rPr>
                <w:noProof/>
                <w:sz w:val="20"/>
                <w:szCs w:val="20"/>
              </w:rPr>
            </w:pPr>
            <w:r w:rsidRPr="009B3C36">
              <w:rPr>
                <w:noProof/>
                <w:sz w:val="20"/>
                <w:szCs w:val="20"/>
              </w:rPr>
              <w:t>Bloque de caja blanca</w:t>
            </w:r>
          </w:p>
          <w:p w14:paraId="000EB1CE" w14:textId="77777777" w:rsidR="00F06F10" w:rsidRPr="009B3C36" w:rsidRDefault="00F06F10" w:rsidP="0093121E">
            <w:pPr>
              <w:rPr>
                <w:noProof/>
                <w:sz w:val="20"/>
                <w:szCs w:val="20"/>
              </w:rPr>
            </w:pPr>
          </w:p>
        </w:tc>
      </w:tr>
      <w:tr w:rsidR="00F06F10" w14:paraId="36B4E591" w14:textId="77777777" w:rsidTr="0093121E">
        <w:trPr>
          <w:trHeight w:val="762"/>
        </w:trPr>
        <w:tc>
          <w:tcPr>
            <w:tcW w:w="1806" w:type="dxa"/>
          </w:tcPr>
          <w:p w14:paraId="638160BC" w14:textId="77777777" w:rsidR="00F06F10" w:rsidRDefault="00F06F10" w:rsidP="0093121E">
            <w:pPr>
              <w:jc w:val="center"/>
              <w:rPr>
                <w:noProof/>
              </w:rPr>
            </w:pPr>
            <w:r w:rsidRPr="009B3C36">
              <w:rPr>
                <w:noProof/>
              </w:rPr>
              <w:lastRenderedPageBreak/>
              <w:drawing>
                <wp:inline distT="0" distB="0" distL="0" distR="0" wp14:anchorId="35B1FCD1" wp14:editId="083CB871">
                  <wp:extent cx="632102" cy="4532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8" cy="471084"/>
                          </a:xfrm>
                          <a:prstGeom prst="rect">
                            <a:avLst/>
                          </a:prstGeom>
                        </pic:spPr>
                      </pic:pic>
                    </a:graphicData>
                  </a:graphic>
                </wp:inline>
              </w:drawing>
            </w:r>
          </w:p>
        </w:tc>
        <w:tc>
          <w:tcPr>
            <w:tcW w:w="3859" w:type="dxa"/>
          </w:tcPr>
          <w:p w14:paraId="75690501" w14:textId="77777777" w:rsidR="00F06F10" w:rsidRPr="009B3C36" w:rsidRDefault="00F06F10" w:rsidP="0093121E">
            <w:pPr>
              <w:rPr>
                <w:noProof/>
                <w:sz w:val="20"/>
                <w:szCs w:val="20"/>
              </w:rPr>
            </w:pPr>
          </w:p>
          <w:p w14:paraId="58F1E91A" w14:textId="77777777" w:rsidR="00F06F10" w:rsidRPr="009B3C36" w:rsidRDefault="00F06F10" w:rsidP="0093121E">
            <w:pPr>
              <w:rPr>
                <w:noProof/>
                <w:sz w:val="20"/>
                <w:szCs w:val="20"/>
              </w:rPr>
            </w:pPr>
            <w:r w:rsidRPr="009B3C36">
              <w:rPr>
                <w:noProof/>
                <w:sz w:val="20"/>
                <w:szCs w:val="20"/>
              </w:rPr>
              <w:t>Ficheros de caja negra</w:t>
            </w:r>
          </w:p>
          <w:p w14:paraId="53888075" w14:textId="77777777" w:rsidR="00F06F10" w:rsidRPr="009B3C36" w:rsidRDefault="00F06F10" w:rsidP="0093121E">
            <w:pPr>
              <w:rPr>
                <w:noProof/>
                <w:sz w:val="20"/>
                <w:szCs w:val="20"/>
              </w:rPr>
            </w:pPr>
          </w:p>
        </w:tc>
      </w:tr>
      <w:tr w:rsidR="00F06F10" w14:paraId="320A3D66" w14:textId="77777777" w:rsidTr="0093121E">
        <w:trPr>
          <w:trHeight w:val="753"/>
        </w:trPr>
        <w:tc>
          <w:tcPr>
            <w:tcW w:w="1806" w:type="dxa"/>
          </w:tcPr>
          <w:p w14:paraId="54D7B614" w14:textId="77777777" w:rsidR="00F06F10" w:rsidRDefault="00F06F10" w:rsidP="0093121E">
            <w:pPr>
              <w:jc w:val="center"/>
              <w:rPr>
                <w:noProof/>
              </w:rPr>
            </w:pPr>
            <w:r w:rsidRPr="009B3C36">
              <w:rPr>
                <w:noProof/>
              </w:rPr>
              <w:drawing>
                <wp:inline distT="0" distB="0" distL="0" distR="0" wp14:anchorId="1C7C8AB7" wp14:editId="70E242C7">
                  <wp:extent cx="767067" cy="45326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093" cy="459192"/>
                          </a:xfrm>
                          <a:prstGeom prst="rect">
                            <a:avLst/>
                          </a:prstGeom>
                        </pic:spPr>
                      </pic:pic>
                    </a:graphicData>
                  </a:graphic>
                </wp:inline>
              </w:drawing>
            </w:r>
          </w:p>
        </w:tc>
        <w:tc>
          <w:tcPr>
            <w:tcW w:w="3859" w:type="dxa"/>
          </w:tcPr>
          <w:p w14:paraId="72710543" w14:textId="77777777" w:rsidR="00F06F10" w:rsidRPr="009B3C36" w:rsidRDefault="00F06F10" w:rsidP="0093121E">
            <w:pPr>
              <w:rPr>
                <w:noProof/>
                <w:sz w:val="20"/>
                <w:szCs w:val="20"/>
              </w:rPr>
            </w:pPr>
          </w:p>
          <w:p w14:paraId="74E3E009" w14:textId="77777777" w:rsidR="00F06F10" w:rsidRPr="009B3C36" w:rsidRDefault="00F06F10" w:rsidP="0093121E">
            <w:pPr>
              <w:rPr>
                <w:noProof/>
                <w:sz w:val="20"/>
                <w:szCs w:val="20"/>
              </w:rPr>
            </w:pPr>
            <w:r w:rsidRPr="009B3C36">
              <w:rPr>
                <w:noProof/>
                <w:sz w:val="20"/>
                <w:szCs w:val="20"/>
              </w:rPr>
              <w:t>Ficheros de caja blanca</w:t>
            </w:r>
          </w:p>
          <w:p w14:paraId="6516AD7B" w14:textId="77777777" w:rsidR="00F06F10" w:rsidRPr="009B3C36" w:rsidRDefault="00F06F10" w:rsidP="0093121E">
            <w:pPr>
              <w:rPr>
                <w:noProof/>
                <w:sz w:val="20"/>
                <w:szCs w:val="20"/>
              </w:rPr>
            </w:pPr>
          </w:p>
        </w:tc>
      </w:tr>
      <w:tr w:rsidR="00F06F10" w14:paraId="25089F55" w14:textId="77777777" w:rsidTr="0093121E">
        <w:trPr>
          <w:trHeight w:val="753"/>
        </w:trPr>
        <w:tc>
          <w:tcPr>
            <w:tcW w:w="1806" w:type="dxa"/>
          </w:tcPr>
          <w:p w14:paraId="4DE2333E" w14:textId="77777777" w:rsidR="00F06F10" w:rsidRDefault="00F06F10" w:rsidP="0093121E">
            <w:pPr>
              <w:jc w:val="center"/>
              <w:rPr>
                <w:noProof/>
              </w:rPr>
            </w:pPr>
            <w:r w:rsidRPr="009B3C36">
              <w:rPr>
                <w:noProof/>
              </w:rPr>
              <w:drawing>
                <wp:inline distT="0" distB="0" distL="0" distR="0" wp14:anchorId="3328C441" wp14:editId="3DFDC41C">
                  <wp:extent cx="718019" cy="378521"/>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785" cy="385778"/>
                          </a:xfrm>
                          <a:prstGeom prst="rect">
                            <a:avLst/>
                          </a:prstGeom>
                        </pic:spPr>
                      </pic:pic>
                    </a:graphicData>
                  </a:graphic>
                </wp:inline>
              </w:drawing>
            </w:r>
          </w:p>
        </w:tc>
        <w:tc>
          <w:tcPr>
            <w:tcW w:w="3859" w:type="dxa"/>
          </w:tcPr>
          <w:p w14:paraId="79D4AC69" w14:textId="77777777" w:rsidR="00F06F10" w:rsidRPr="009B3C36" w:rsidRDefault="00F06F10" w:rsidP="0093121E">
            <w:pPr>
              <w:rPr>
                <w:noProof/>
                <w:sz w:val="20"/>
                <w:szCs w:val="20"/>
              </w:rPr>
            </w:pPr>
          </w:p>
          <w:p w14:paraId="6EE71EA5" w14:textId="77777777" w:rsidR="00F06F10" w:rsidRPr="009B3C36" w:rsidRDefault="00F06F10" w:rsidP="0093121E">
            <w:pPr>
              <w:rPr>
                <w:noProof/>
                <w:sz w:val="20"/>
                <w:szCs w:val="20"/>
              </w:rPr>
            </w:pPr>
            <w:r w:rsidRPr="009B3C36">
              <w:rPr>
                <w:noProof/>
                <w:sz w:val="20"/>
                <w:szCs w:val="20"/>
              </w:rPr>
              <w:t>Clase o archivo de funciones</w:t>
            </w:r>
          </w:p>
          <w:p w14:paraId="338F8C5D" w14:textId="77777777" w:rsidR="00F06F10" w:rsidRPr="009B3C36" w:rsidRDefault="00F06F10" w:rsidP="0093121E">
            <w:pPr>
              <w:rPr>
                <w:noProof/>
                <w:sz w:val="20"/>
                <w:szCs w:val="20"/>
              </w:rPr>
            </w:pPr>
          </w:p>
        </w:tc>
      </w:tr>
      <w:tr w:rsidR="00F06F10" w14:paraId="798E27E5" w14:textId="77777777" w:rsidTr="0093121E">
        <w:trPr>
          <w:trHeight w:val="762"/>
        </w:trPr>
        <w:tc>
          <w:tcPr>
            <w:tcW w:w="1806" w:type="dxa"/>
          </w:tcPr>
          <w:p w14:paraId="56D547A9" w14:textId="77777777" w:rsidR="00F06F10" w:rsidRPr="009B3C36" w:rsidRDefault="00F06F10" w:rsidP="0093121E">
            <w:pPr>
              <w:jc w:val="center"/>
              <w:rPr>
                <w:noProof/>
                <w:sz w:val="18"/>
                <w:szCs w:val="18"/>
              </w:rPr>
            </w:pPr>
          </w:p>
          <w:p w14:paraId="4F2AF8AF" w14:textId="77777777" w:rsidR="00F06F10" w:rsidRDefault="00F06F10" w:rsidP="0093121E">
            <w:pPr>
              <w:jc w:val="center"/>
              <w:rPr>
                <w:noProof/>
              </w:rPr>
            </w:pPr>
            <w:r w:rsidRPr="009B3C36">
              <w:rPr>
                <w:noProof/>
              </w:rPr>
              <w:drawing>
                <wp:inline distT="0" distB="0" distL="0" distR="0" wp14:anchorId="4B593F7C" wp14:editId="39E565AB">
                  <wp:extent cx="978540" cy="198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100949" cy="222803"/>
                          </a:xfrm>
                          <a:prstGeom prst="rect">
                            <a:avLst/>
                          </a:prstGeom>
                        </pic:spPr>
                      </pic:pic>
                    </a:graphicData>
                  </a:graphic>
                </wp:inline>
              </w:drawing>
            </w:r>
          </w:p>
        </w:tc>
        <w:tc>
          <w:tcPr>
            <w:tcW w:w="3859" w:type="dxa"/>
          </w:tcPr>
          <w:p w14:paraId="3E9326B1" w14:textId="77777777" w:rsidR="00F06F10" w:rsidRPr="009B3C36" w:rsidRDefault="00F06F10" w:rsidP="0093121E">
            <w:pPr>
              <w:rPr>
                <w:noProof/>
                <w:sz w:val="20"/>
                <w:szCs w:val="20"/>
              </w:rPr>
            </w:pPr>
          </w:p>
          <w:p w14:paraId="2E403B54" w14:textId="77777777" w:rsidR="00F06F10" w:rsidRPr="009B3C36" w:rsidRDefault="00F06F10" w:rsidP="0093121E">
            <w:pPr>
              <w:rPr>
                <w:noProof/>
                <w:sz w:val="20"/>
                <w:szCs w:val="20"/>
              </w:rPr>
            </w:pPr>
            <w:r>
              <w:rPr>
                <w:noProof/>
                <w:sz w:val="20"/>
                <w:szCs w:val="20"/>
              </w:rPr>
              <w:t>Llamada a función sin paso de datos</w:t>
            </w:r>
          </w:p>
          <w:p w14:paraId="7130D5FC" w14:textId="77777777" w:rsidR="00F06F10" w:rsidRPr="009B3C36" w:rsidRDefault="00F06F10" w:rsidP="0093121E">
            <w:pPr>
              <w:rPr>
                <w:noProof/>
                <w:sz w:val="20"/>
                <w:szCs w:val="20"/>
              </w:rPr>
            </w:pPr>
          </w:p>
        </w:tc>
      </w:tr>
      <w:tr w:rsidR="00F06F10" w14:paraId="20BF3FC3" w14:textId="77777777" w:rsidTr="0093121E">
        <w:trPr>
          <w:trHeight w:val="753"/>
        </w:trPr>
        <w:tc>
          <w:tcPr>
            <w:tcW w:w="1806" w:type="dxa"/>
          </w:tcPr>
          <w:p w14:paraId="5D9D6610" w14:textId="77777777" w:rsidR="00F06F10" w:rsidRDefault="00F06F10" w:rsidP="0093121E">
            <w:pPr>
              <w:jc w:val="center"/>
              <w:rPr>
                <w:noProof/>
              </w:rPr>
            </w:pPr>
          </w:p>
          <w:p w14:paraId="7A6166F9" w14:textId="77777777" w:rsidR="00F06F10" w:rsidRDefault="00F06F10" w:rsidP="0093121E">
            <w:pPr>
              <w:jc w:val="center"/>
              <w:rPr>
                <w:noProof/>
              </w:rPr>
            </w:pPr>
            <w:r w:rsidRPr="009B3C36">
              <w:rPr>
                <w:noProof/>
              </w:rPr>
              <w:drawing>
                <wp:inline distT="0" distB="0" distL="0" distR="0" wp14:anchorId="307A20FF" wp14:editId="5850A23D">
                  <wp:extent cx="1005271" cy="19024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114770" cy="210967"/>
                          </a:xfrm>
                          <a:prstGeom prst="rect">
                            <a:avLst/>
                          </a:prstGeom>
                        </pic:spPr>
                      </pic:pic>
                    </a:graphicData>
                  </a:graphic>
                </wp:inline>
              </w:drawing>
            </w:r>
          </w:p>
        </w:tc>
        <w:tc>
          <w:tcPr>
            <w:tcW w:w="3859" w:type="dxa"/>
          </w:tcPr>
          <w:p w14:paraId="05B865A2" w14:textId="77777777" w:rsidR="00F06F10" w:rsidRPr="009B3C36" w:rsidRDefault="00F06F10" w:rsidP="0093121E">
            <w:pPr>
              <w:rPr>
                <w:noProof/>
                <w:sz w:val="20"/>
                <w:szCs w:val="20"/>
              </w:rPr>
            </w:pPr>
          </w:p>
          <w:p w14:paraId="0E1F9F0B" w14:textId="77777777" w:rsidR="00F06F10" w:rsidRPr="009B3C36" w:rsidRDefault="00F06F10" w:rsidP="0093121E">
            <w:pPr>
              <w:rPr>
                <w:noProof/>
                <w:sz w:val="20"/>
                <w:szCs w:val="20"/>
              </w:rPr>
            </w:pPr>
            <w:r>
              <w:rPr>
                <w:noProof/>
                <w:sz w:val="20"/>
                <w:szCs w:val="20"/>
              </w:rPr>
              <w:t>Llamada a función con paso de datos</w:t>
            </w:r>
          </w:p>
          <w:p w14:paraId="6E251C65" w14:textId="77777777" w:rsidR="00F06F10" w:rsidRPr="009B3C36" w:rsidRDefault="00F06F10" w:rsidP="0093121E">
            <w:pPr>
              <w:rPr>
                <w:noProof/>
                <w:sz w:val="20"/>
                <w:szCs w:val="20"/>
              </w:rPr>
            </w:pPr>
          </w:p>
        </w:tc>
      </w:tr>
    </w:tbl>
    <w:p w14:paraId="63FDD30F" w14:textId="77777777" w:rsidR="00F06F10" w:rsidRDefault="00F06F10" w:rsidP="00F06F10">
      <w:pPr>
        <w:rPr>
          <w:noProof/>
        </w:rPr>
      </w:pPr>
    </w:p>
    <w:p w14:paraId="1B96E1A2" w14:textId="77777777" w:rsidR="00F06F10" w:rsidRDefault="00F06F10" w:rsidP="00F06F10">
      <w:pPr>
        <w:pStyle w:val="Ttulo3"/>
      </w:pPr>
      <w:bookmarkStart w:id="10" w:name="_Toc73995319"/>
      <w:bookmarkStart w:id="11" w:name="_Toc74120108"/>
      <w:bookmarkStart w:id="12" w:name="_Toc102737386"/>
      <w:r w:rsidRPr="00F06F10">
        <w:t>Nivel</w:t>
      </w:r>
      <w:r>
        <w:t xml:space="preserve"> 1</w:t>
      </w:r>
      <w:bookmarkEnd w:id="10"/>
      <w:bookmarkEnd w:id="11"/>
      <w:bookmarkEnd w:id="12"/>
    </w:p>
    <w:p w14:paraId="065ACF02" w14:textId="77777777" w:rsidR="00F06F10" w:rsidRDefault="00F06F10" w:rsidP="00F06F10">
      <w:pPr>
        <w:jc w:val="center"/>
      </w:pPr>
      <w:r>
        <w:rPr>
          <w:noProof/>
        </w:rPr>
        <w:drawing>
          <wp:inline distT="0" distB="0" distL="0" distR="0" wp14:anchorId="286CE291" wp14:editId="743C976F">
            <wp:extent cx="5397500" cy="1238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64C43A52" w14:textId="3701B1B1" w:rsidR="00F06F10" w:rsidRPr="00B772CA" w:rsidRDefault="00F06F10" w:rsidP="00CB1BB1">
      <w:pPr>
        <w:pStyle w:val="Descripcin"/>
      </w:pPr>
      <w:r w:rsidRPr="00B772CA">
        <w:t xml:space="preserve">Imagen </w:t>
      </w:r>
      <w:r w:rsidR="00A642AD">
        <w:t>6</w:t>
      </w:r>
      <w:r w:rsidRPr="00B772CA">
        <w:t>.2.</w:t>
      </w:r>
      <w:r>
        <w:t>1.</w:t>
      </w:r>
      <w:r w:rsidRPr="00B772CA">
        <w:t>a</w:t>
      </w:r>
      <w:r w:rsidR="00CB1BB1">
        <w:t xml:space="preserve"> – Vista en bloques de nivel 1</w:t>
      </w:r>
    </w:p>
    <w:p w14:paraId="56FE3747" w14:textId="45858ACF" w:rsidR="00F06F10" w:rsidRDefault="00F06F10" w:rsidP="00F06F10">
      <w:r>
        <w:t>En el nivel 1 podemos ver como la aplicación puede comunicar</w:t>
      </w:r>
      <w:r w:rsidR="001C2199">
        <w:t>se</w:t>
      </w:r>
      <w:r>
        <w:t xml:space="preserve"> y recibir </w:t>
      </w:r>
      <w:r w:rsidR="001C2199">
        <w:t xml:space="preserve">la </w:t>
      </w:r>
      <w:r>
        <w:t xml:space="preserve">información del usuario que la esté ejecutando. Cabe destacar que en caso de que se </w:t>
      </w:r>
      <w:r w:rsidR="00B94D0D">
        <w:t xml:space="preserve">esté </w:t>
      </w:r>
      <w:r>
        <w:t>ejecutando en modo generación de datos o entrenamiento de la red neuronal el usuario no interactúa con la aplicación, esta comunicación se produce únicamente cuando se ejecuta en modo jugar.</w:t>
      </w:r>
    </w:p>
    <w:p w14:paraId="719B7050" w14:textId="03238ED5" w:rsidR="00F06F10" w:rsidRDefault="00F06F10" w:rsidP="00F06F10">
      <w:r>
        <w:t>También podemos ver como la aplicación se comunica con ficheros externos. Esta comunicación s</w:t>
      </w:r>
      <w:r w:rsidR="001C2199">
        <w:t>í</w:t>
      </w:r>
      <w:r>
        <w:t xml:space="preserve"> se realiza para los 3 modos de ejecución como veremos más adelante</w:t>
      </w:r>
      <w:r w:rsidR="00B94D0D">
        <w:t>.</w:t>
      </w:r>
    </w:p>
    <w:p w14:paraId="73309EE0" w14:textId="77777777" w:rsidR="00F06F10" w:rsidRDefault="00F06F10" w:rsidP="00F06F10">
      <w:pPr>
        <w:pStyle w:val="Ttulo3"/>
      </w:pPr>
      <w:bookmarkStart w:id="13" w:name="_Toc73995320"/>
      <w:bookmarkStart w:id="14" w:name="_Toc74120109"/>
      <w:bookmarkStart w:id="15" w:name="_Toc102737387"/>
      <w:r>
        <w:lastRenderedPageBreak/>
        <w:t>Nivel 2</w:t>
      </w:r>
      <w:bookmarkEnd w:id="13"/>
      <w:bookmarkEnd w:id="14"/>
      <w:bookmarkEnd w:id="15"/>
    </w:p>
    <w:p w14:paraId="2B4BF448" w14:textId="57C1058B" w:rsidR="00F06F10" w:rsidRDefault="00A06F8B" w:rsidP="00F06F10">
      <w:pPr>
        <w:jc w:val="center"/>
      </w:pPr>
      <w:r>
        <w:rPr>
          <w:noProof/>
        </w:rPr>
        <w:drawing>
          <wp:inline distT="0" distB="0" distL="0" distR="0" wp14:anchorId="7FF0D505" wp14:editId="60CD043A">
            <wp:extent cx="5400040" cy="204851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1BE74035" w14:textId="1609BEED" w:rsidR="00F06F10" w:rsidRDefault="00F06F10" w:rsidP="00CB1BB1">
      <w:pPr>
        <w:pStyle w:val="Descripcin"/>
      </w:pPr>
      <w:r w:rsidRPr="00B772CA">
        <w:t xml:space="preserve">Imagen </w:t>
      </w:r>
      <w:r w:rsidR="00A642AD">
        <w:t>6</w:t>
      </w:r>
      <w:r w:rsidRPr="00B772CA">
        <w:t>.2.</w:t>
      </w:r>
      <w:r>
        <w:t>2.</w:t>
      </w:r>
      <w:r w:rsidRPr="00B772CA">
        <w:t>a</w:t>
      </w:r>
      <w:r w:rsidR="00CB1BB1">
        <w:t xml:space="preserve"> – Vista en bloques de nivel 2</w:t>
      </w:r>
    </w:p>
    <w:p w14:paraId="1196E0C3" w14:textId="3806BDAA" w:rsidR="00F06F10" w:rsidRDefault="00F06F10" w:rsidP="00F06F10">
      <w:r>
        <w:t xml:space="preserve">En el nivel 2 podemos ver como la aplicación tiene 3 </w:t>
      </w:r>
      <w:r w:rsidR="001C2199">
        <w:t>módulos</w:t>
      </w:r>
      <w:r>
        <w:t xml:space="preserve"> principales. </w:t>
      </w:r>
    </w:p>
    <w:p w14:paraId="64395275" w14:textId="4C12DC86" w:rsidR="00F06F10" w:rsidRDefault="00F06F10" w:rsidP="00F06F10">
      <w:r>
        <w:t xml:space="preserve">El </w:t>
      </w:r>
      <w:r w:rsidR="001C2199">
        <w:t>módulo</w:t>
      </w:r>
      <w:r>
        <w:t xml:space="preserve">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061D467F" w14:textId="2642D426" w:rsidR="00F06F10" w:rsidRDefault="00F06F10" w:rsidP="00F06F10">
      <w:r>
        <w:t xml:space="preserve">El </w:t>
      </w:r>
      <w:r w:rsidR="00CB1BB1">
        <w:t>módulo</w:t>
      </w:r>
      <w:r>
        <w:t xml:space="preserve"> de </w:t>
      </w:r>
      <w:r w:rsidR="00B94D0D">
        <w:t>la red neuronal</w:t>
      </w:r>
      <w:r>
        <w:t xml:space="preserve"> es el encargado de gestionar </w:t>
      </w:r>
      <w:r w:rsidR="00B94D0D">
        <w:t xml:space="preserve">la parte de entrenamiento y predicción de </w:t>
      </w:r>
      <w:r w:rsidR="002405F9">
        <w:t>esta</w:t>
      </w:r>
      <w:r>
        <w:t>. Hace uso y guarda archivos</w:t>
      </w:r>
      <w:r w:rsidR="001C2199">
        <w:t>,</w:t>
      </w:r>
      <w:r>
        <w:t xml:space="preserve"> </w:t>
      </w:r>
      <w:r w:rsidR="001C2199">
        <w:t>además de</w:t>
      </w:r>
      <w:r>
        <w:t xml:space="preserve"> comunica</w:t>
      </w:r>
      <w:r w:rsidR="001C2199">
        <w:t>se</w:t>
      </w:r>
      <w:r>
        <w:t xml:space="preserve"> con el </w:t>
      </w:r>
      <w:r w:rsidR="00CB1BB1">
        <w:t>módulo</w:t>
      </w:r>
      <w:r>
        <w:t xml:space="preserve"> de controladores.</w:t>
      </w:r>
    </w:p>
    <w:p w14:paraId="501FB1CF" w14:textId="0A70F1DD" w:rsidR="00F06F10" w:rsidRDefault="00F06F10" w:rsidP="00F06F10">
      <w:r>
        <w:t xml:space="preserve">El paquete de interfaz gráfica es el encargado de comunicar el </w:t>
      </w:r>
      <w:r w:rsidR="00CB1BB1">
        <w:t>módulo</w:t>
      </w:r>
      <w:r>
        <w:t xml:space="preserve"> de controladores con el del usuario.</w:t>
      </w:r>
    </w:p>
    <w:p w14:paraId="6AF53015" w14:textId="77777777" w:rsidR="00F06F10" w:rsidRDefault="00F06F10" w:rsidP="00F06F10">
      <w:pPr>
        <w:pStyle w:val="Ttulo3"/>
      </w:pPr>
      <w:bookmarkStart w:id="16" w:name="_Toc73995321"/>
      <w:bookmarkStart w:id="17" w:name="_Toc74120110"/>
      <w:bookmarkStart w:id="18" w:name="_Toc102737388"/>
      <w:r w:rsidRPr="00F06F10">
        <w:t>Nivel</w:t>
      </w:r>
      <w:r>
        <w:t xml:space="preserve"> 3</w:t>
      </w:r>
      <w:bookmarkEnd w:id="16"/>
      <w:bookmarkEnd w:id="17"/>
      <w:bookmarkEnd w:id="18"/>
    </w:p>
    <w:p w14:paraId="5B428652" w14:textId="03D6F714" w:rsidR="00F06F10" w:rsidRDefault="00E970B4" w:rsidP="00F06F10">
      <w:pPr>
        <w:jc w:val="center"/>
      </w:pPr>
      <w:r>
        <w:rPr>
          <w:noProof/>
        </w:rPr>
        <w:drawing>
          <wp:inline distT="0" distB="0" distL="0" distR="0" wp14:anchorId="2E5E5BD0" wp14:editId="0E7BFAC5">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2227D8D3" w14:textId="354291D6" w:rsidR="00F06F10" w:rsidRDefault="00F06F10" w:rsidP="00CB1BB1">
      <w:pPr>
        <w:pStyle w:val="Descripcin"/>
      </w:pPr>
      <w:r w:rsidRPr="00B772CA">
        <w:t xml:space="preserve">Imagen </w:t>
      </w:r>
      <w:r w:rsidR="00A642AD">
        <w:t>6</w:t>
      </w:r>
      <w:r w:rsidRPr="00B772CA">
        <w:t>.2.</w:t>
      </w:r>
      <w:r>
        <w:t>3.</w:t>
      </w:r>
      <w:r w:rsidRPr="00B772CA">
        <w:t>a</w:t>
      </w:r>
      <w:r w:rsidR="00CB1BB1">
        <w:t xml:space="preserve"> – Vista en bloques de nivel 3</w:t>
      </w:r>
    </w:p>
    <w:p w14:paraId="6DB5D2BE" w14:textId="3BB022F5" w:rsidR="00F06F10" w:rsidRDefault="00F06F10" w:rsidP="00F06F10">
      <w:r>
        <w:t>En este nivel podemos ver todas las clases de la aplicación y la relación entre ellas.</w:t>
      </w:r>
    </w:p>
    <w:p w14:paraId="7362B6C9" w14:textId="4734DD37" w:rsidR="00F06F10" w:rsidRDefault="00F06F10" w:rsidP="00F06F10">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00693F29"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00693F29" w:rsidRPr="00D475D7">
        <w:rPr>
          <w:i/>
          <w:iCs/>
        </w:rPr>
        <w:t>ControladorPartida</w:t>
      </w:r>
      <w:r>
        <w:t>.</w:t>
      </w:r>
    </w:p>
    <w:p w14:paraId="2D0B2F49" w14:textId="77777777" w:rsidR="00F06F10" w:rsidRDefault="00F06F10" w:rsidP="00F06F10">
      <w:pPr>
        <w:pStyle w:val="Ttulo4"/>
      </w:pPr>
      <w:r w:rsidRPr="00F06F10">
        <w:t>Controladores</w:t>
      </w:r>
    </w:p>
    <w:p w14:paraId="2121DD83" w14:textId="0B1F3683" w:rsidR="00F06F10" w:rsidRDefault="00E970B4" w:rsidP="00F06F10">
      <w:pPr>
        <w:jc w:val="center"/>
      </w:pPr>
      <w:r>
        <w:rPr>
          <w:noProof/>
        </w:rPr>
        <w:drawing>
          <wp:inline distT="0" distB="0" distL="0" distR="0" wp14:anchorId="292CF545" wp14:editId="14EC0605">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2B3BA3D6" w14:textId="4DAAE5DB" w:rsidR="00F06F10" w:rsidRPr="00A93C94" w:rsidRDefault="00F06F10" w:rsidP="00CB1BB1">
      <w:pPr>
        <w:pStyle w:val="Descripcin"/>
      </w:pPr>
      <w:r w:rsidRPr="00A93C94">
        <w:t xml:space="preserve">Imagen </w:t>
      </w:r>
      <w:r w:rsidR="00A642AD">
        <w:t>6</w:t>
      </w:r>
      <w:r w:rsidRPr="00A93C94">
        <w:t>.2.3.1.a</w:t>
      </w:r>
      <w:r w:rsidR="00D475D7">
        <w:t xml:space="preserve"> – Detalle de</w:t>
      </w:r>
      <w:r w:rsidR="001A4970">
        <w:t>l módulo</w:t>
      </w:r>
      <w:r w:rsidR="00D475D7">
        <w:t xml:space="preserve"> de controladores de la vista en bloques de nivel 3</w:t>
      </w:r>
    </w:p>
    <w:p w14:paraId="2A0919E4" w14:textId="77777777" w:rsidR="00F06F10" w:rsidRPr="00A93C94" w:rsidRDefault="00F06F10" w:rsidP="00F06F10"/>
    <w:p w14:paraId="3A330ECE" w14:textId="358AFA70" w:rsidR="00F06F10" w:rsidRDefault="00F06F10" w:rsidP="00F06F10">
      <w:r>
        <w:t xml:space="preserve">En el </w:t>
      </w:r>
      <w:r w:rsidR="00D475D7">
        <w:t>módulo</w:t>
      </w:r>
      <w:r>
        <w:t xml:space="preserve"> de controladores tenemos 2 clases que se llaman desde el </w:t>
      </w:r>
      <w:r w:rsidRPr="00D475D7">
        <w:rPr>
          <w:i/>
          <w:iCs/>
        </w:rPr>
        <w:t>main</w:t>
      </w:r>
      <w:r>
        <w:t>.</w:t>
      </w:r>
    </w:p>
    <w:p w14:paraId="53CBB98B" w14:textId="781866FB" w:rsidR="00F06F10" w:rsidRDefault="00F06F10" w:rsidP="00F06F10">
      <w:r>
        <w:t xml:space="preserve">La clase </w:t>
      </w:r>
      <w:r w:rsidR="00693F29" w:rsidRPr="00D475D7">
        <w:rPr>
          <w:i/>
          <w:iCs/>
        </w:rPr>
        <w:t>ControladorGeneradorDatos</w:t>
      </w:r>
      <w:r w:rsidR="00693F29">
        <w:t xml:space="preserve"> </w:t>
      </w:r>
      <w:r>
        <w:t xml:space="preserve">sirve para llamar a la clase </w:t>
      </w:r>
      <w:r w:rsidR="00693F29" w:rsidRPr="00D475D7">
        <w:rPr>
          <w:i/>
          <w:iCs/>
        </w:rPr>
        <w:t>ControladorPartida</w:t>
      </w:r>
      <w:r w:rsidR="00693F29">
        <w:t xml:space="preserve"> </w:t>
      </w:r>
      <w:r>
        <w:t xml:space="preserve">el </w:t>
      </w:r>
      <w:r w:rsidR="00934E32">
        <w:t>número</w:t>
      </w:r>
      <w:r>
        <w:t xml:space="preserve"> de veces que se establezcan en la parametrización, de esta clase recibe los datos de los tableros y acciones que se han realizado en cada partida y se guardan en los ficheros de datos generados.</w:t>
      </w:r>
    </w:p>
    <w:p w14:paraId="4999F8FD" w14:textId="26A30FA8" w:rsidR="00F06F10" w:rsidRDefault="00F06F10" w:rsidP="00F06F10">
      <w:r>
        <w:t xml:space="preserve">La clase </w:t>
      </w:r>
      <w:r w:rsidR="00693F29" w:rsidRPr="00D475D7">
        <w:rPr>
          <w:i/>
          <w:iCs/>
        </w:rPr>
        <w:t>ControladorPartida</w:t>
      </w:r>
      <w:r w:rsidR="00693F29">
        <w:t xml:space="preserve"> </w:t>
      </w:r>
      <w:r>
        <w:t xml:space="preserve">es el centro de la aplicación, ya que es la que se encarga de gestionar y comunicar entre sí gran parte del resto de clases. En el caso de que la aplicación se ejecute en modo de generación de datos, la </w:t>
      </w:r>
      <w:r w:rsidR="00693F29" w:rsidRPr="00D475D7">
        <w:rPr>
          <w:i/>
          <w:iCs/>
        </w:rPr>
        <w:t>ControladorPartida</w:t>
      </w:r>
      <w:r w:rsidR="00D475D7">
        <w:t xml:space="preserve"> </w:t>
      </w:r>
      <w:r>
        <w:t xml:space="preserve">será llamada un numero parametrizado de veces, pero en todas ellas hará lo mismo que si fuera una ejecución en modo jugar, como podemos ver en el apartado </w:t>
      </w:r>
      <w:r w:rsidR="00D475D7">
        <w:fldChar w:fldCharType="begin"/>
      </w:r>
      <w:r w:rsidR="00D475D7">
        <w:instrText xml:space="preserve"> REF _Ref102747152 \r \h </w:instrText>
      </w:r>
      <w:r w:rsidR="00D475D7">
        <w:fldChar w:fldCharType="separate"/>
      </w:r>
      <w:r w:rsidR="00D475D7">
        <w:t>6.3.2</w:t>
      </w:r>
      <w:r w:rsidR="00D475D7">
        <w:fldChar w:fldCharType="end"/>
      </w:r>
      <w:r>
        <w:t xml:space="preserve"> de la documentación. Recibe el tablero de la clase </w:t>
      </w:r>
      <w:r w:rsidR="00693F29" w:rsidRPr="00D475D7">
        <w:rPr>
          <w:i/>
          <w:iCs/>
        </w:rPr>
        <w:t>ControladorTablero</w:t>
      </w:r>
      <w:r w:rsidR="00693F29" w:rsidRPr="00693F29">
        <w:t xml:space="preserve"> </w:t>
      </w:r>
      <w:r>
        <w:t>y se la envía a la clase Red Neuronal (</w:t>
      </w:r>
      <w:r w:rsidR="00693F29" w:rsidRPr="00D475D7">
        <w:rPr>
          <w:i/>
          <w:iCs/>
        </w:rPr>
        <w:t>ControladorRedNeuronal</w:t>
      </w:r>
      <w:r>
        <w:t xml:space="preserve">), </w:t>
      </w:r>
      <w:r w:rsidR="00693F29" w:rsidRPr="00D475D7">
        <w:rPr>
          <w:i/>
          <w:iCs/>
        </w:rPr>
        <w:t>ControladorJugador</w:t>
      </w:r>
      <w:r w:rsidR="00693F29" w:rsidRPr="00693F29">
        <w:t xml:space="preserve"> </w:t>
      </w:r>
      <w:r>
        <w:t xml:space="preserve">o </w:t>
      </w:r>
      <w:r w:rsidR="00693F29" w:rsidRPr="00D475D7">
        <w:rPr>
          <w:i/>
          <w:iCs/>
        </w:rPr>
        <w:t>ControladorBot</w:t>
      </w:r>
      <w:r w:rsidR="00693F29" w:rsidRPr="00693F29">
        <w:t xml:space="preserve"> </w:t>
      </w:r>
      <w:r>
        <w:t xml:space="preserve">dependiendo de que jugadores estén jugando esa partida. De esas clases recibirá la acción realizada y se la pasará a clase </w:t>
      </w:r>
      <w:r w:rsidR="00693F29" w:rsidRPr="00D475D7">
        <w:rPr>
          <w:i/>
          <w:iCs/>
        </w:rPr>
        <w:t>ControladorTablero</w:t>
      </w:r>
      <w:r>
        <w:t>.</w:t>
      </w:r>
    </w:p>
    <w:p w14:paraId="32F1E68A" w14:textId="3F1ECE85" w:rsidR="00F06F10" w:rsidRDefault="00F06F10" w:rsidP="00F06F10">
      <w:r>
        <w:lastRenderedPageBreak/>
        <w:t xml:space="preserve">La clase </w:t>
      </w:r>
      <w:r w:rsidR="00693F29" w:rsidRPr="00D475D7">
        <w:rPr>
          <w:i/>
          <w:iCs/>
        </w:rPr>
        <w:t>ControladorJugador</w:t>
      </w:r>
      <w:r w:rsidR="00693F29" w:rsidRPr="00693F29">
        <w:t xml:space="preserve"> </w:t>
      </w:r>
      <w:r>
        <w:t xml:space="preserve">sirve de interfaz intermediaria entre la clase </w:t>
      </w:r>
      <w:r w:rsidRPr="001A4970">
        <w:rPr>
          <w:i/>
          <w:iCs/>
        </w:rPr>
        <w:t>PartidaController</w:t>
      </w:r>
      <w:r>
        <w:t xml:space="preserve"> y la interfaz </w:t>
      </w:r>
      <w:r w:rsidR="001A4970">
        <w:t xml:space="preserve">gráfica </w:t>
      </w:r>
      <w:r>
        <w:t>de usuario.</w:t>
      </w:r>
    </w:p>
    <w:p w14:paraId="052613CE" w14:textId="4E63E995" w:rsidR="00F06F10" w:rsidRDefault="00F06F10" w:rsidP="00F06F10">
      <w:r>
        <w:t>La clase Red Neuronal (</w:t>
      </w:r>
      <w:r w:rsidR="00693F29" w:rsidRPr="001A4970">
        <w:rPr>
          <w:i/>
          <w:iCs/>
        </w:rPr>
        <w:t>ControladorRedNeuronal</w:t>
      </w:r>
      <w:r>
        <w:t xml:space="preserve">) sirve de intermediaria entre la clase </w:t>
      </w:r>
      <w:r w:rsidR="00693F29" w:rsidRPr="001A4970">
        <w:rPr>
          <w:i/>
          <w:iCs/>
        </w:rPr>
        <w:t>ControladorPartida</w:t>
      </w:r>
      <w:r w:rsidR="00693F29" w:rsidRPr="00693F29">
        <w:t xml:space="preserve"> </w:t>
      </w:r>
      <w:r>
        <w:t xml:space="preserve">y la clase de </w:t>
      </w:r>
      <w:r w:rsidRPr="001A4970">
        <w:rPr>
          <w:i/>
          <w:iCs/>
        </w:rPr>
        <w:t>Predicción</w:t>
      </w:r>
      <w:r>
        <w:t xml:space="preserve"> que forma parte del </w:t>
      </w:r>
      <w:r w:rsidR="001A4970">
        <w:t>módulo</w:t>
      </w:r>
      <w:r>
        <w:t xml:space="preserve"> de la red neuronal.</w:t>
      </w:r>
    </w:p>
    <w:p w14:paraId="20D266E2" w14:textId="2267E6C2" w:rsidR="00F06F10" w:rsidRDefault="00F06F10" w:rsidP="00F06F10">
      <w:r>
        <w:t xml:space="preserve">La clase </w:t>
      </w:r>
      <w:r w:rsidR="00693F29" w:rsidRPr="001A4970">
        <w:rPr>
          <w:i/>
          <w:iCs/>
        </w:rPr>
        <w:t>ControladorTablero</w:t>
      </w:r>
      <w:r w:rsidR="00693F29" w:rsidRPr="00693F29">
        <w:t xml:space="preserve"> </w:t>
      </w:r>
      <w:r>
        <w:t xml:space="preserve">es la que se encarga de toda la gestión del tablero, lo inicializa al inicio de cada turno para enviárselo a la clase </w:t>
      </w:r>
      <w:r w:rsidR="00693F29" w:rsidRPr="001A4970">
        <w:rPr>
          <w:i/>
          <w:iCs/>
        </w:rPr>
        <w:t>ControladorPartida</w:t>
      </w:r>
      <w:r>
        <w:t xml:space="preserve">, luego recibe las acciones que realicen los diferentes jugadores desde la clase </w:t>
      </w:r>
      <w:r w:rsidR="00693F29" w:rsidRPr="001A4970">
        <w:rPr>
          <w:i/>
          <w:iCs/>
        </w:rPr>
        <w:t>ControladorPartida</w:t>
      </w:r>
      <w:r w:rsidR="00693F29" w:rsidRPr="00693F29">
        <w:t xml:space="preserve"> </w:t>
      </w:r>
      <w:r>
        <w:t>y guarda los cambios que realizan esas acciones en el tablero, devolviéndoselo de nuevo para la siguiente acción.</w:t>
      </w:r>
    </w:p>
    <w:p w14:paraId="42C1A38C" w14:textId="1F9760A2" w:rsidR="00F06F10" w:rsidRPr="00A93C94" w:rsidRDefault="00F06F10" w:rsidP="00F06F10">
      <w:pPr>
        <w:rPr>
          <w:i/>
          <w:iCs/>
        </w:rPr>
      </w:pPr>
      <w:r>
        <w:t xml:space="preserve">La clase </w:t>
      </w:r>
      <w:r w:rsidR="00693F29"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9AC1B96" w14:textId="22822FE0" w:rsidR="00F06F10" w:rsidRDefault="00710BC3" w:rsidP="00F06F10">
      <w:pPr>
        <w:pStyle w:val="Ttulo4"/>
      </w:pPr>
      <w:r>
        <w:t>Red Neuronal</w:t>
      </w:r>
    </w:p>
    <w:p w14:paraId="7AAB0847" w14:textId="1976C6BD" w:rsidR="00F06F10" w:rsidRDefault="00710BC3" w:rsidP="00F06F10">
      <w:pPr>
        <w:jc w:val="center"/>
      </w:pPr>
      <w:r>
        <w:rPr>
          <w:noProof/>
        </w:rPr>
        <w:drawing>
          <wp:inline distT="0" distB="0" distL="0" distR="0" wp14:anchorId="77E26C7F" wp14:editId="71AF72E1">
            <wp:extent cx="2506980" cy="2560044"/>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0E69943E" w14:textId="5EC89DC6" w:rsidR="00F06F10" w:rsidRDefault="00F06F10" w:rsidP="00CB1BB1">
      <w:pPr>
        <w:pStyle w:val="Descripcin"/>
      </w:pPr>
      <w:r>
        <w:t xml:space="preserve">Imagen </w:t>
      </w:r>
      <w:r w:rsidR="00A642AD">
        <w:t>6</w:t>
      </w:r>
      <w:r>
        <w:t>.2.3.2</w:t>
      </w:r>
      <w:r w:rsidRPr="00A93C94">
        <w:t>.a</w:t>
      </w:r>
      <w:r w:rsidR="001A4970">
        <w:t xml:space="preserve"> - Detalle del módulo de la red neuronal de la vista en bloques de nivel 3</w:t>
      </w:r>
    </w:p>
    <w:p w14:paraId="0368B929" w14:textId="77777777" w:rsidR="00F06F10" w:rsidRDefault="00F06F10" w:rsidP="00F06F10">
      <w:pPr>
        <w:jc w:val="center"/>
        <w:rPr>
          <w:i/>
          <w:iCs/>
        </w:rPr>
      </w:pPr>
    </w:p>
    <w:p w14:paraId="63941AEE" w14:textId="09DD2041" w:rsidR="00F06F10" w:rsidRDefault="00F06F10" w:rsidP="00F06F10">
      <w:r>
        <w:t xml:space="preserve">En el </w:t>
      </w:r>
      <w:r w:rsidR="001A4970">
        <w:t>módulo</w:t>
      </w:r>
      <w:r>
        <w:t xml:space="preserve"> de </w:t>
      </w:r>
      <w:r w:rsidR="00710BC3">
        <w:t>la red neuronal</w:t>
      </w:r>
      <w:r>
        <w:t xml:space="preserve"> hay únicamente 2 clases, la clase de </w:t>
      </w:r>
      <w:r w:rsidR="001A4970" w:rsidRPr="001A4970">
        <w:rPr>
          <w:i/>
          <w:iCs/>
        </w:rPr>
        <w:t>E</w:t>
      </w:r>
      <w:r w:rsidRPr="001A4970">
        <w:rPr>
          <w:i/>
          <w:iCs/>
        </w:rPr>
        <w:t>ntrenamiento</w:t>
      </w:r>
      <w:r>
        <w:t xml:space="preserve"> y la de </w:t>
      </w:r>
      <w:r w:rsidR="001A4970" w:rsidRPr="001A4970">
        <w:rPr>
          <w:i/>
          <w:iCs/>
        </w:rPr>
        <w:t>P</w:t>
      </w:r>
      <w:r w:rsidRPr="001A4970">
        <w:rPr>
          <w:i/>
          <w:iCs/>
        </w:rPr>
        <w:t>redicción</w:t>
      </w:r>
      <w:r>
        <w:t>.</w:t>
      </w:r>
    </w:p>
    <w:p w14:paraId="43DA0FC7" w14:textId="31DB2C31" w:rsidR="00F06F10" w:rsidRDefault="00F06F10" w:rsidP="00F06F10">
      <w:r>
        <w:t xml:space="preserve">La clase de </w:t>
      </w:r>
      <w:r w:rsidR="001A4970" w:rsidRPr="001A4970">
        <w:rPr>
          <w:i/>
          <w:iCs/>
        </w:rPr>
        <w:t>E</w:t>
      </w:r>
      <w:r w:rsidRPr="001A4970">
        <w:rPr>
          <w:i/>
          <w:iCs/>
        </w:rPr>
        <w:t>ntrenamiento</w:t>
      </w:r>
      <w:r>
        <w:t xml:space="preserve"> se ejecuta directamente desde el main, lee los archivos de datos y genera los archivos del modelo.</w:t>
      </w:r>
    </w:p>
    <w:p w14:paraId="1F9C0DAD" w14:textId="558F0D74" w:rsidR="00F06F10" w:rsidRPr="0051605D" w:rsidRDefault="00F06F10" w:rsidP="00F06F10">
      <w:r>
        <w:t xml:space="preserve">La clase de </w:t>
      </w:r>
      <w:r w:rsidR="001A4970" w:rsidRPr="001A4970">
        <w:rPr>
          <w:i/>
          <w:iCs/>
        </w:rPr>
        <w:t>P</w:t>
      </w:r>
      <w:r w:rsidRPr="001A4970">
        <w:rPr>
          <w:i/>
          <w:iCs/>
        </w:rPr>
        <w:t>redicción</w:t>
      </w:r>
      <w:r>
        <w:t xml:space="preserve"> carga los archivos del modelo, recibe el tablero de la clase de red neuronal y le devuelve una predicción de una acción que será la que realice como jugador.</w:t>
      </w:r>
    </w:p>
    <w:p w14:paraId="40C56B28" w14:textId="77777777" w:rsidR="00F06F10" w:rsidRDefault="00F06F10" w:rsidP="00F06F10">
      <w:pPr>
        <w:pStyle w:val="Ttulo4"/>
      </w:pPr>
      <w:r w:rsidRPr="00F06F10">
        <w:lastRenderedPageBreak/>
        <w:t>Interfaz</w:t>
      </w:r>
      <w:r>
        <w:t xml:space="preserve"> grafica</w:t>
      </w:r>
    </w:p>
    <w:p w14:paraId="70ACB80B" w14:textId="36EFBA3F" w:rsidR="00F06F10" w:rsidRDefault="006F6DD0" w:rsidP="00F06F10">
      <w:pPr>
        <w:jc w:val="center"/>
      </w:pPr>
      <w:r>
        <w:rPr>
          <w:noProof/>
        </w:rPr>
        <w:drawing>
          <wp:inline distT="0" distB="0" distL="0" distR="0" wp14:anchorId="5DFEA188" wp14:editId="602C2407">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r w:rsidR="00F06F10" w:rsidRPr="00B03CF2">
        <w:t xml:space="preserve"> </w:t>
      </w:r>
    </w:p>
    <w:p w14:paraId="2D1D6805" w14:textId="096FF74F" w:rsidR="00F06F10" w:rsidRDefault="00F06F10" w:rsidP="00CB1BB1">
      <w:pPr>
        <w:pStyle w:val="Descripcin"/>
      </w:pPr>
      <w:r>
        <w:t xml:space="preserve">Imagen </w:t>
      </w:r>
      <w:r w:rsidR="00A642AD">
        <w:t>6</w:t>
      </w:r>
      <w:r>
        <w:t>.2.3.2</w:t>
      </w:r>
      <w:r w:rsidRPr="00A93C94">
        <w:t>.a</w:t>
      </w:r>
      <w:r w:rsidR="001A4970">
        <w:t xml:space="preserve"> - Detalle del módulo de la interfaz gráfica de la vista en bloques de nivel 3</w:t>
      </w:r>
    </w:p>
    <w:p w14:paraId="5C2C628E" w14:textId="46234996" w:rsidR="00F06F10" w:rsidRDefault="00F06F10" w:rsidP="00F06F10">
      <w:r>
        <w:t xml:space="preserve">En la interfaz gráfica tenemos </w:t>
      </w:r>
      <w:r w:rsidR="00693F29">
        <w:t xml:space="preserve">dos clases </w:t>
      </w:r>
      <w:r>
        <w:t>que utiliza</w:t>
      </w:r>
      <w:r w:rsidR="00693F29">
        <w:t>n</w:t>
      </w:r>
      <w:r>
        <w:t xml:space="preserve"> Tkinter</w:t>
      </w:r>
      <w:r w:rsidR="001A4970">
        <w:t xml:space="preserve">, la clase </w:t>
      </w:r>
      <w:r w:rsidR="001A4970" w:rsidRPr="001A4970">
        <w:rPr>
          <w:i/>
          <w:iCs/>
        </w:rPr>
        <w:t>GUI_Tkinter</w:t>
      </w:r>
      <w:r>
        <w:t xml:space="preserve"> </w:t>
      </w:r>
      <w:r w:rsidR="001A4970">
        <w:t xml:space="preserve">lo utiliza </w:t>
      </w:r>
      <w:r>
        <w:t>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448D2944" w14:textId="4B3EC3FD" w:rsidR="006F6DD0" w:rsidRDefault="00F06F10" w:rsidP="00A166E3">
      <w:r>
        <w:t xml:space="preserve">En este </w:t>
      </w:r>
      <w:r w:rsidR="001A4970">
        <w:t>módulo</w:t>
      </w:r>
      <w:r>
        <w:t xml:space="preserve"> también existe</w:t>
      </w:r>
      <w:r w:rsidR="00A642AD">
        <w:t xml:space="preserve"> la clase</w:t>
      </w:r>
      <w:r>
        <w:t xml:space="preserve"> auxiliar</w:t>
      </w:r>
      <w:r w:rsidR="00A642AD">
        <w:t xml:space="preserve"> </w:t>
      </w:r>
      <w:r w:rsidR="00A642AD" w:rsidRPr="00A642AD">
        <w:rPr>
          <w:i/>
          <w:iCs/>
        </w:rPr>
        <w:t>Popup_Tkinter</w:t>
      </w:r>
      <w:r>
        <w:t xml:space="preserve"> sirve para informar al usuario de la finalización del programa.</w:t>
      </w:r>
    </w:p>
    <w:p w14:paraId="71023F60" w14:textId="77777777" w:rsidR="006F6DD0" w:rsidRDefault="006F6DD0">
      <w:pPr>
        <w:jc w:val="left"/>
      </w:pPr>
      <w:r>
        <w:br w:type="page"/>
      </w:r>
    </w:p>
    <w:p w14:paraId="62658277" w14:textId="1B12607F" w:rsidR="00F06F10" w:rsidRDefault="00F06F10" w:rsidP="00F06F10">
      <w:pPr>
        <w:pStyle w:val="Ttulo2"/>
      </w:pPr>
      <w:bookmarkStart w:id="19" w:name="_Toc73995322"/>
      <w:bookmarkStart w:id="20" w:name="_Toc74120111"/>
      <w:bookmarkStart w:id="21" w:name="_Toc102737391"/>
      <w:r w:rsidRPr="002159DC">
        <w:lastRenderedPageBreak/>
        <w:t>Vista de tiempo de ejecución</w:t>
      </w:r>
      <w:bookmarkEnd w:id="19"/>
      <w:bookmarkEnd w:id="20"/>
      <w:bookmarkEnd w:id="21"/>
    </w:p>
    <w:p w14:paraId="6B4AF608" w14:textId="77777777" w:rsidR="00F06F10" w:rsidRPr="00640D42" w:rsidRDefault="00F06F10" w:rsidP="00F06F10">
      <w:pPr>
        <w:pStyle w:val="Ttulo3"/>
      </w:pPr>
      <w:bookmarkStart w:id="22" w:name="_Toc73995323"/>
      <w:bookmarkStart w:id="23" w:name="_Toc74120112"/>
      <w:bookmarkStart w:id="24" w:name="_Toc102737392"/>
      <w:r w:rsidRPr="00F06F10">
        <w:t>Opciones</w:t>
      </w:r>
      <w:bookmarkEnd w:id="22"/>
      <w:bookmarkEnd w:id="23"/>
      <w:bookmarkEnd w:id="24"/>
    </w:p>
    <w:p w14:paraId="35CD72D7" w14:textId="77777777" w:rsidR="00F06F10" w:rsidRDefault="00F06F10" w:rsidP="00F06F10">
      <w:r>
        <w:t>Como hemos visto anteriormente existen 3 opciones parametrizables a la hora de ejecutar la aplicación. Estas opciones se arrancan desde el mismo main y llaman a su clase inicial correspondiente.</w:t>
      </w:r>
    </w:p>
    <w:p w14:paraId="25BB652B" w14:textId="77777777" w:rsidR="00F06F10" w:rsidRDefault="00F06F10" w:rsidP="0048386A">
      <w:pPr>
        <w:pStyle w:val="Prrafodelista"/>
        <w:numPr>
          <w:ilvl w:val="0"/>
          <w:numId w:val="6"/>
        </w:numPr>
        <w:spacing w:before="0" w:after="160" w:line="259" w:lineRule="auto"/>
        <w:jc w:val="left"/>
      </w:pPr>
      <w:r>
        <w:t>Generar datos</w:t>
      </w:r>
    </w:p>
    <w:p w14:paraId="2124EBE7" w14:textId="77777777" w:rsidR="00F06F10" w:rsidRDefault="00F06F10" w:rsidP="0048386A">
      <w:pPr>
        <w:pStyle w:val="Prrafodelista"/>
        <w:numPr>
          <w:ilvl w:val="0"/>
          <w:numId w:val="6"/>
        </w:numPr>
        <w:spacing w:before="0" w:after="160" w:line="259" w:lineRule="auto"/>
        <w:jc w:val="left"/>
      </w:pPr>
      <w:r>
        <w:t>Entrenar a la red neuronal</w:t>
      </w:r>
    </w:p>
    <w:p w14:paraId="207AC91F" w14:textId="77777777" w:rsidR="00F06F10" w:rsidRDefault="00F06F10" w:rsidP="0048386A">
      <w:pPr>
        <w:pStyle w:val="Prrafodelista"/>
        <w:numPr>
          <w:ilvl w:val="0"/>
          <w:numId w:val="6"/>
        </w:numPr>
        <w:spacing w:before="0" w:after="160" w:line="259" w:lineRule="auto"/>
        <w:jc w:val="left"/>
      </w:pPr>
      <w:r>
        <w:t>Jugar</w:t>
      </w:r>
    </w:p>
    <w:p w14:paraId="218279B0" w14:textId="5FBE2B47" w:rsidR="00F06F10" w:rsidRDefault="00F06F10" w:rsidP="00F06F10">
      <w:r>
        <w:t>La vista de tiempo de ejecución de entrenar a la red neuronal es la más simple de las 3, ya que únicamente se establece el modelo de la red neuronal y se arranca, no hay más que el uso de una sola clase.</w:t>
      </w:r>
    </w:p>
    <w:p w14:paraId="25831D18" w14:textId="1EA123A5" w:rsidR="00F06F10" w:rsidRDefault="00F06F10" w:rsidP="00F06F10">
      <w:r>
        <w:t xml:space="preserve">Las vistas de generación de datos y jugar es prácticamente la misma, únicamente se diferencian en quienes son los jugadores de cada partida y el número de partidas que se juegan. </w:t>
      </w:r>
    </w:p>
    <w:p w14:paraId="31FFF87D" w14:textId="77777777" w:rsidR="00F06F10" w:rsidRDefault="00F06F10" w:rsidP="00F06F10">
      <w:r>
        <w:t xml:space="preserve">Para la opción de generación de datos el </w:t>
      </w:r>
      <w:r w:rsidRPr="005915F3">
        <w:rPr>
          <w:i/>
          <w:iCs/>
        </w:rPr>
        <w:t>main</w:t>
      </w:r>
      <w:r>
        <w:t xml:space="preserve"> llaman a la clase </w:t>
      </w:r>
      <w:r w:rsidRPr="005915F3">
        <w:rPr>
          <w:i/>
          <w:iCs/>
        </w:rPr>
        <w:t>DataGeneratorController</w:t>
      </w:r>
      <w:r>
        <w:t xml:space="preserve">, que se encarga de hacer las llamadas a la clase </w:t>
      </w:r>
      <w:r w:rsidRPr="005915F3">
        <w:rPr>
          <w:i/>
          <w:iCs/>
        </w:rPr>
        <w:t>PartidaController</w:t>
      </w:r>
      <w:r>
        <w:t xml:space="preserve"> y guardar los datos en un archivo.</w:t>
      </w:r>
    </w:p>
    <w:p w14:paraId="43EC93EC" w14:textId="77777777" w:rsidR="00F06F10" w:rsidRDefault="00F06F10" w:rsidP="00F06F10">
      <w:r>
        <w:t xml:space="preserve">Para la opción de Jugar se llama desde el </w:t>
      </w:r>
      <w:r w:rsidRPr="005915F3">
        <w:rPr>
          <w:i/>
          <w:iCs/>
        </w:rPr>
        <w:t>main</w:t>
      </w:r>
      <w:r>
        <w:t xml:space="preserve"> directamente a la clase </w:t>
      </w:r>
      <w:r w:rsidRPr="005915F3">
        <w:rPr>
          <w:i/>
          <w:iCs/>
        </w:rPr>
        <w:t>PartidaController</w:t>
      </w:r>
      <w:r>
        <w:t xml:space="preserve"> que es la encargada de gestionar el ciclo completo de ejecución de una partida.</w:t>
      </w:r>
    </w:p>
    <w:p w14:paraId="65F3ADA2" w14:textId="77777777" w:rsidR="00F06F10" w:rsidRDefault="00F06F10" w:rsidP="00F06F10">
      <w:pPr>
        <w:pStyle w:val="Ttulo3"/>
      </w:pPr>
      <w:bookmarkStart w:id="25" w:name="_Toc73995324"/>
      <w:bookmarkStart w:id="26" w:name="_Toc74120113"/>
      <w:bookmarkStart w:id="27" w:name="_Toc102737393"/>
      <w:bookmarkStart w:id="28" w:name="_Ref102747152"/>
      <w:r>
        <w:t>Ciclo de una partida</w:t>
      </w:r>
      <w:bookmarkEnd w:id="25"/>
      <w:bookmarkEnd w:id="26"/>
      <w:bookmarkEnd w:id="27"/>
      <w:bookmarkEnd w:id="28"/>
    </w:p>
    <w:p w14:paraId="50590514" w14:textId="77777777" w:rsidR="00F06F10" w:rsidRDefault="00F06F10" w:rsidP="00F06F10">
      <w:r>
        <w:t xml:space="preserve">Como acabamos de ver la clase </w:t>
      </w:r>
      <w:r w:rsidRPr="005915F3">
        <w:rPr>
          <w:i/>
          <w:iCs/>
        </w:rPr>
        <w:t>PartidaController</w:t>
      </w:r>
      <w:r>
        <w:t xml:space="preserve"> se encarga de gestionar la partida con un bucle que realiza una ronda completa hasta que uno de los 2 jugadores gana.</w:t>
      </w:r>
    </w:p>
    <w:p w14:paraId="0224B952" w14:textId="3FB41D99" w:rsidR="00F06F10" w:rsidRDefault="00F06F10" w:rsidP="00F06F10">
      <w:r>
        <w:t xml:space="preserve">Cada ronda se compone de a su vez de un bucle de 4 turnos tal y como se ve representado en la imagen </w:t>
      </w:r>
      <w:r w:rsidR="00A642AD">
        <w:t>6</w:t>
      </w:r>
      <w:r>
        <w:t>.3.2.a.</w:t>
      </w:r>
    </w:p>
    <w:p w14:paraId="55E6253A" w14:textId="77777777" w:rsidR="00F06F10" w:rsidRDefault="00F06F10" w:rsidP="00F06F10">
      <w:r>
        <w:t xml:space="preserve">Al inicio de cada ronda la clase </w:t>
      </w:r>
      <w:r w:rsidRPr="005915F3">
        <w:rPr>
          <w:i/>
          <w:iCs/>
        </w:rPr>
        <w:t>PartidaController</w:t>
      </w:r>
      <w:r>
        <w:t xml:space="preserve"> pide a la clase </w:t>
      </w:r>
      <w:r w:rsidRPr="005915F3">
        <w:rPr>
          <w:i/>
          <w:iCs/>
        </w:rPr>
        <w:t>TableroController</w:t>
      </w:r>
      <w:r>
        <w:t xml:space="preserve"> </w:t>
      </w:r>
    </w:p>
    <w:p w14:paraId="792F02E0" w14:textId="77777777" w:rsidR="00F06F10" w:rsidRDefault="00F06F10" w:rsidP="00F06F10">
      <w:r>
        <w:t xml:space="preserve">En cada ciclo del turno cada jugador realiza una acción, siempre en el mismo orden de jugadores para cada turno y intercambiando el orden para cada ronda. El jugador inicial recibe el estado actual del tablero y decide que acción realizar. Si la acción es la acción de “secreto” o la acción de “renuncia” (es decir, es una acción simple) esta acción llega a la clase </w:t>
      </w:r>
      <w:r w:rsidRPr="005915F3">
        <w:rPr>
          <w:i/>
          <w:iCs/>
        </w:rPr>
        <w:t>PartidaController</w:t>
      </w:r>
      <w:r>
        <w:t xml:space="preserve"> que se encarga de enviarla a la clase </w:t>
      </w:r>
      <w:r w:rsidRPr="005915F3">
        <w:rPr>
          <w:i/>
          <w:iCs/>
        </w:rPr>
        <w:t>TableroController</w:t>
      </w:r>
      <w:r>
        <w:t xml:space="preserve"> para que haga los cambios correspondientes en el tablero y devolvérselo a la clase </w:t>
      </w:r>
      <w:r w:rsidRPr="005915F3">
        <w:rPr>
          <w:i/>
          <w:iCs/>
        </w:rPr>
        <w:t>PartidaController</w:t>
      </w:r>
      <w:r>
        <w:t xml:space="preserve">. Si la acción es de “regalo” o “competición” (es decir, una acción compleja) después de que el jugador realice la acción y la clase </w:t>
      </w:r>
      <w:r w:rsidRPr="005915F3">
        <w:rPr>
          <w:i/>
          <w:iCs/>
        </w:rPr>
        <w:t>TableroController</w:t>
      </w:r>
      <w:r>
        <w:t xml:space="preserve"> devuelva el resultado en el tablero igual que en una acción simple, la clase </w:t>
      </w:r>
      <w:r w:rsidRPr="005915F3">
        <w:rPr>
          <w:i/>
          <w:iCs/>
        </w:rPr>
        <w:t>PartidaController</w:t>
      </w:r>
      <w:r>
        <w:t xml:space="preserve"> envía la acción de decisión en el tablero al jugador 2 para que elija las cartas, este una vez ha elegido las cartas le devuelve esa acción a la clase </w:t>
      </w:r>
      <w:r w:rsidRPr="005915F3">
        <w:rPr>
          <w:i/>
          <w:iCs/>
        </w:rPr>
        <w:lastRenderedPageBreak/>
        <w:t>PartidaController</w:t>
      </w:r>
      <w:r>
        <w:t xml:space="preserve"> y esta vuelve a enviársela a la clase </w:t>
      </w:r>
      <w:r w:rsidRPr="005915F3">
        <w:rPr>
          <w:i/>
          <w:iCs/>
        </w:rPr>
        <w:t>TableroController</w:t>
      </w:r>
      <w:r>
        <w:t xml:space="preserve"> para que guarde dicha decisión  en el tablero. </w:t>
      </w:r>
    </w:p>
    <w:p w14:paraId="1B8E564B" w14:textId="77777777" w:rsidR="00F06F10" w:rsidRDefault="00F06F10" w:rsidP="00F06F10">
      <w:r>
        <w:t>Una vez terminada la acción del jugador 1 se realiza la acción del jugador 2.</w:t>
      </w:r>
    </w:p>
    <w:p w14:paraId="67210E2E" w14:textId="75EA6411" w:rsidR="00F06F10" w:rsidRPr="00CB1D28" w:rsidRDefault="00F06F10" w:rsidP="00F06F10">
      <w:r>
        <w:t>A modo de resumen, cada partida consta de al menos 1 ronda. Cada ronda consta de 4 turnos en los que se realizan 2 acciones, una por cada jugador.</w:t>
      </w:r>
    </w:p>
    <w:p w14:paraId="7A29F644" w14:textId="111DF1B2" w:rsidR="00F06F10" w:rsidRDefault="005915F3" w:rsidP="00CB1BB1">
      <w:pPr>
        <w:jc w:val="center"/>
      </w:pPr>
      <w:r>
        <w:rPr>
          <w:noProof/>
        </w:rPr>
        <w:drawing>
          <wp:inline distT="0" distB="0" distL="0" distR="0" wp14:anchorId="44CE0352" wp14:editId="6A9DE934">
            <wp:extent cx="4084320" cy="717819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86516" cy="7182050"/>
                    </a:xfrm>
                    <a:prstGeom prst="rect">
                      <a:avLst/>
                    </a:prstGeom>
                  </pic:spPr>
                </pic:pic>
              </a:graphicData>
            </a:graphic>
          </wp:inline>
        </w:drawing>
      </w:r>
    </w:p>
    <w:p w14:paraId="565044AD" w14:textId="612C8676" w:rsidR="0024104A" w:rsidRDefault="00F06F10" w:rsidP="00CB1BB1">
      <w:pPr>
        <w:pStyle w:val="Descripcin"/>
        <w:rPr>
          <w:sz w:val="40"/>
          <w:szCs w:val="26"/>
        </w:rPr>
      </w:pPr>
      <w:r>
        <w:t xml:space="preserve">Imagen </w:t>
      </w:r>
      <w:r w:rsidR="00A642AD">
        <w:t>6</w:t>
      </w:r>
      <w:r>
        <w:t>.3.2.a</w:t>
      </w:r>
      <w:r w:rsidR="0024104A">
        <w:br w:type="page"/>
      </w:r>
    </w:p>
    <w:p w14:paraId="5A87A37F" w14:textId="77777777" w:rsidR="005C0ACA" w:rsidRDefault="005C0ACA" w:rsidP="00C960E7">
      <w:pPr>
        <w:pStyle w:val="Ttulo2"/>
      </w:pPr>
      <w:bookmarkStart w:id="29" w:name="_Toc74120114"/>
      <w:bookmarkStart w:id="30" w:name="_Toc102737394"/>
      <w:r>
        <w:lastRenderedPageBreak/>
        <w:t>Diseño de la Interfaz</w:t>
      </w:r>
      <w:bookmarkEnd w:id="29"/>
      <w:bookmarkEnd w:id="30"/>
    </w:p>
    <w:p w14:paraId="7E99C47F" w14:textId="77777777" w:rsidR="00EC3705" w:rsidRDefault="00EC3705" w:rsidP="00EC3705">
      <w:r>
        <w:t>La interfaz gráfica se compone de una única pantalla en la que el usuario tiene una visión parcial de la situación actual del tablero.</w:t>
      </w:r>
    </w:p>
    <w:p w14:paraId="6C1438AA" w14:textId="77777777" w:rsidR="00EC3705" w:rsidRDefault="00EC3705" w:rsidP="00EC3705">
      <w:r>
        <w:t>Se compone de una matriz de 7x7 casillas donde cada fila corresponde a un conjunto diferente de datos que explicaremos a continuación.</w:t>
      </w:r>
    </w:p>
    <w:p w14:paraId="5ECECDC3" w14:textId="77777777" w:rsidR="00EC3705" w:rsidRDefault="00EC3705" w:rsidP="00EC3705">
      <w:pPr>
        <w:jc w:val="center"/>
      </w:pPr>
      <w:r>
        <w:rPr>
          <w:noProof/>
        </w:rPr>
        <w:drawing>
          <wp:inline distT="0" distB="0" distL="0" distR="0" wp14:anchorId="00875DBF" wp14:editId="64242993">
            <wp:extent cx="5400040" cy="5064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064760"/>
                    </a:xfrm>
                    <a:prstGeom prst="rect">
                      <a:avLst/>
                    </a:prstGeom>
                  </pic:spPr>
                </pic:pic>
              </a:graphicData>
            </a:graphic>
          </wp:inline>
        </w:drawing>
      </w:r>
      <w:r>
        <w:t xml:space="preserve"> </w:t>
      </w:r>
    </w:p>
    <w:p w14:paraId="3EB8A35B" w14:textId="4BBF4EE9" w:rsidR="00EC3705" w:rsidRDefault="00EC3705" w:rsidP="00CB1BB1">
      <w:pPr>
        <w:pStyle w:val="Descripcin"/>
      </w:pPr>
      <w:r>
        <w:t xml:space="preserve">Imagen </w:t>
      </w:r>
      <w:r w:rsidR="00A642AD">
        <w:t>6</w:t>
      </w:r>
      <w:r>
        <w:t>.</w:t>
      </w:r>
      <w:r w:rsidR="00A642AD">
        <w:t>4</w:t>
      </w:r>
      <w:r w:rsidRPr="00A93C94">
        <w:t>.a</w:t>
      </w:r>
    </w:p>
    <w:p w14:paraId="4C5FBB04" w14:textId="77777777" w:rsidR="00EC3705" w:rsidRDefault="00EC3705" w:rsidP="00EC3705">
      <w:pPr>
        <w:rPr>
          <w:i/>
          <w:iCs/>
        </w:rPr>
      </w:pPr>
      <w:r>
        <w:rPr>
          <w:i/>
          <w:iCs/>
        </w:rPr>
        <w:br w:type="page"/>
      </w:r>
    </w:p>
    <w:p w14:paraId="0F9663F2" w14:textId="77777777" w:rsidR="00EC3705" w:rsidRPr="00426D0D" w:rsidRDefault="00EC3705" w:rsidP="00EC3705">
      <w:pPr>
        <w:pStyle w:val="Ttulo3"/>
        <w:rPr>
          <w:sz w:val="32"/>
          <w:szCs w:val="32"/>
        </w:rPr>
      </w:pPr>
      <w:bookmarkStart w:id="31" w:name="_Toc73995308"/>
      <w:bookmarkStart w:id="32" w:name="_Toc74120115"/>
      <w:bookmarkStart w:id="33" w:name="_Toc102737395"/>
      <w:r>
        <w:lastRenderedPageBreak/>
        <w:t xml:space="preserve">Acciones </w:t>
      </w:r>
      <w:r w:rsidRPr="00EC3705">
        <w:t>del</w:t>
      </w:r>
      <w:r>
        <w:t xml:space="preserve"> adversario</w:t>
      </w:r>
      <w:bookmarkEnd w:id="31"/>
      <w:bookmarkEnd w:id="32"/>
      <w:bookmarkEnd w:id="33"/>
      <w:r>
        <w:t xml:space="preserve"> </w:t>
      </w:r>
    </w:p>
    <w:p w14:paraId="1784E613" w14:textId="77777777" w:rsidR="00EC3705" w:rsidRDefault="00EC3705" w:rsidP="00EC3705">
      <w:pPr>
        <w:jc w:val="center"/>
      </w:pPr>
      <w:r>
        <w:rPr>
          <w:noProof/>
        </w:rPr>
        <w:drawing>
          <wp:inline distT="0" distB="0" distL="0" distR="0" wp14:anchorId="5A5BC74A" wp14:editId="0DF953DA">
            <wp:extent cx="5400040" cy="788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035"/>
                    </a:xfrm>
                    <a:prstGeom prst="rect">
                      <a:avLst/>
                    </a:prstGeom>
                  </pic:spPr>
                </pic:pic>
              </a:graphicData>
            </a:graphic>
          </wp:inline>
        </w:drawing>
      </w:r>
    </w:p>
    <w:p w14:paraId="607B325A" w14:textId="23A8254D" w:rsidR="00EC3705" w:rsidRDefault="00EC3705" w:rsidP="00CB1BB1">
      <w:pPr>
        <w:pStyle w:val="Descripcin"/>
      </w:pPr>
      <w:r>
        <w:t xml:space="preserve">Imagen </w:t>
      </w:r>
      <w:r w:rsidR="00A642AD">
        <w:t>6</w:t>
      </w:r>
      <w:r>
        <w:t>.</w:t>
      </w:r>
      <w:r w:rsidR="00A642AD">
        <w:t>4</w:t>
      </w:r>
      <w:r w:rsidRPr="00A93C94">
        <w:t>.</w:t>
      </w:r>
      <w:r>
        <w:t>1.</w:t>
      </w:r>
      <w:r w:rsidRPr="00A93C94">
        <w:t>a</w:t>
      </w:r>
    </w:p>
    <w:p w14:paraId="7147A386" w14:textId="77777777" w:rsidR="00EC3705" w:rsidRDefault="00EC3705" w:rsidP="00EC3705">
      <w:r>
        <w:t xml:space="preserve">Al inicio de la partida el adversario no habrá utilizado ninguna de las acciones, por lo que se mostraran todas en un color oscuro indicando esto tal y como se muestra en la </w:t>
      </w:r>
      <w:r w:rsidRPr="00426D0D">
        <w:t>Imagen 4.1.1.a</w:t>
      </w:r>
      <w:r>
        <w:t xml:space="preserve">. </w:t>
      </w:r>
    </w:p>
    <w:p w14:paraId="64593D0B" w14:textId="77777777" w:rsidR="00EC3705" w:rsidRDefault="00EC3705" w:rsidP="00EC3705">
      <w:pPr>
        <w:jc w:val="center"/>
      </w:pPr>
      <w:r>
        <w:rPr>
          <w:noProof/>
        </w:rPr>
        <w:drawing>
          <wp:inline distT="0" distB="0" distL="0" distR="0" wp14:anchorId="3112903D" wp14:editId="303436EC">
            <wp:extent cx="5400040" cy="817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17245"/>
                    </a:xfrm>
                    <a:prstGeom prst="rect">
                      <a:avLst/>
                    </a:prstGeom>
                  </pic:spPr>
                </pic:pic>
              </a:graphicData>
            </a:graphic>
          </wp:inline>
        </w:drawing>
      </w:r>
    </w:p>
    <w:p w14:paraId="4E87C874" w14:textId="309C5BA9" w:rsidR="00EC3705" w:rsidRDefault="00EC3705" w:rsidP="00CB1BB1">
      <w:pPr>
        <w:pStyle w:val="Descripcin"/>
      </w:pPr>
      <w:r>
        <w:t xml:space="preserve">Imagen </w:t>
      </w:r>
      <w:r w:rsidR="00A642AD">
        <w:t>6</w:t>
      </w:r>
      <w:r>
        <w:t>.</w:t>
      </w:r>
      <w:r w:rsidR="00A642AD">
        <w:t>4</w:t>
      </w:r>
      <w:r w:rsidRPr="00A93C94">
        <w:t>.</w:t>
      </w:r>
      <w:r>
        <w:t>1.b</w:t>
      </w:r>
    </w:p>
    <w:p w14:paraId="4A21F4D7" w14:textId="612F6D5E" w:rsidR="00EC3705" w:rsidRDefault="00EC3705" w:rsidP="00EC3705">
      <w:r w:rsidRPr="00426D0D">
        <w:t>Cuando</w:t>
      </w:r>
      <w:r>
        <w:t xml:space="preserve"> el adversario utilice alguna acción esta pasará a estar en un color azul </w:t>
      </w:r>
      <w:r w:rsidR="0076448B">
        <w:t>más</w:t>
      </w:r>
      <w:r>
        <w:t xml:space="preserve"> claro. </w:t>
      </w:r>
    </w:p>
    <w:p w14:paraId="13BAA8C3" w14:textId="77777777" w:rsidR="00EC3705" w:rsidRDefault="00EC3705" w:rsidP="00EC3705">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7AE8ED58" w14:textId="77777777" w:rsidR="00EC3705" w:rsidRDefault="00EC3705" w:rsidP="00EC3705">
      <w:r>
        <w:t>También existen dos espacios entre la acción de renuncia y la de regalo que representan las dos cartas de renuncia del adversario en caso de haber usado ya esta acción al igual que con la carta de secreto.</w:t>
      </w:r>
    </w:p>
    <w:p w14:paraId="54E64520" w14:textId="77777777" w:rsidR="00EC3705" w:rsidRPr="00426D0D" w:rsidRDefault="00EC3705" w:rsidP="00EC3705">
      <w:pPr>
        <w:pStyle w:val="Ttulo3"/>
      </w:pPr>
      <w:bookmarkStart w:id="34" w:name="_Toc73995309"/>
      <w:bookmarkStart w:id="35" w:name="_Toc74120116"/>
      <w:bookmarkStart w:id="36" w:name="_Toc102737396"/>
      <w:r>
        <w:t xml:space="preserve">Guerreras, </w:t>
      </w:r>
      <w:r w:rsidRPr="00EC3705">
        <w:t>armas</w:t>
      </w:r>
      <w:r>
        <w:t xml:space="preserve"> usadas y favor</w:t>
      </w:r>
      <w:bookmarkEnd w:id="34"/>
      <w:bookmarkEnd w:id="35"/>
      <w:bookmarkEnd w:id="36"/>
    </w:p>
    <w:p w14:paraId="20F6B5B8" w14:textId="77777777" w:rsidR="00EC3705" w:rsidRDefault="00EC3705" w:rsidP="00EC3705">
      <w:pPr>
        <w:jc w:val="center"/>
      </w:pPr>
      <w:r w:rsidRPr="00426D0D">
        <w:rPr>
          <w:i/>
          <w:iCs/>
          <w:noProof/>
        </w:rPr>
        <w:drawing>
          <wp:inline distT="0" distB="0" distL="0" distR="0" wp14:anchorId="5E2BCF81" wp14:editId="51C4648C">
            <wp:extent cx="5400040" cy="14420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42085"/>
                    </a:xfrm>
                    <a:prstGeom prst="rect">
                      <a:avLst/>
                    </a:prstGeom>
                  </pic:spPr>
                </pic:pic>
              </a:graphicData>
            </a:graphic>
          </wp:inline>
        </w:drawing>
      </w:r>
    </w:p>
    <w:p w14:paraId="33A60632" w14:textId="3BE1B42D" w:rsidR="00EC3705" w:rsidRDefault="00EC3705" w:rsidP="00CB1BB1">
      <w:pPr>
        <w:pStyle w:val="Descripcin"/>
      </w:pPr>
      <w:r>
        <w:t xml:space="preserve">Imagen </w:t>
      </w:r>
      <w:r w:rsidR="00A642AD">
        <w:t>6</w:t>
      </w:r>
      <w:r>
        <w:t>.</w:t>
      </w:r>
      <w:r w:rsidR="00A642AD">
        <w:t>4</w:t>
      </w:r>
      <w:r w:rsidRPr="00A93C94">
        <w:t>.</w:t>
      </w:r>
      <w:r>
        <w:t>2.a</w:t>
      </w:r>
    </w:p>
    <w:p w14:paraId="03488868" w14:textId="77777777" w:rsidR="00EC3705" w:rsidRDefault="00EC3705" w:rsidP="00EC3705">
      <w:r>
        <w:t>Estas 3 filas están orientadas, es decir, la parte superior corresponde al adversario y la parte inferior corresponde al jugador.</w:t>
      </w:r>
    </w:p>
    <w:p w14:paraId="10A5A1E6" w14:textId="77777777" w:rsidR="00EC3705" w:rsidRDefault="00EC3705" w:rsidP="00EC3705">
      <w:r>
        <w:lastRenderedPageBreak/>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C3705" w14:paraId="2C6FE147" w14:textId="77777777" w:rsidTr="0093121E">
        <w:tc>
          <w:tcPr>
            <w:tcW w:w="4247" w:type="dxa"/>
          </w:tcPr>
          <w:p w14:paraId="3D40BD2A" w14:textId="77777777" w:rsidR="00EC3705" w:rsidRDefault="00EC3705" w:rsidP="0093121E">
            <w:pPr>
              <w:jc w:val="center"/>
            </w:pPr>
            <w:r>
              <w:rPr>
                <w:noProof/>
              </w:rPr>
              <w:drawing>
                <wp:inline distT="0" distB="0" distL="0" distR="0" wp14:anchorId="76524325" wp14:editId="4CE6DF0C">
                  <wp:extent cx="127635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1790700"/>
                          </a:xfrm>
                          <a:prstGeom prst="rect">
                            <a:avLst/>
                          </a:prstGeom>
                        </pic:spPr>
                      </pic:pic>
                    </a:graphicData>
                  </a:graphic>
                </wp:inline>
              </w:drawing>
            </w:r>
          </w:p>
          <w:p w14:paraId="77A5BF1C" w14:textId="1EB593C0" w:rsidR="00EC3705" w:rsidRDefault="00EC3705" w:rsidP="00CB1BB1">
            <w:pPr>
              <w:pStyle w:val="Descripcin"/>
            </w:pPr>
            <w:r>
              <w:t xml:space="preserve">Imagen </w:t>
            </w:r>
            <w:r w:rsidR="00A642AD">
              <w:t>6</w:t>
            </w:r>
            <w:r>
              <w:t>.</w:t>
            </w:r>
            <w:r w:rsidR="00A642AD">
              <w:t>4</w:t>
            </w:r>
            <w:r w:rsidRPr="00A93C94">
              <w:t>.</w:t>
            </w:r>
            <w:r>
              <w:t>2.b</w:t>
            </w:r>
          </w:p>
        </w:tc>
        <w:tc>
          <w:tcPr>
            <w:tcW w:w="4247" w:type="dxa"/>
          </w:tcPr>
          <w:p w14:paraId="2CA1809F" w14:textId="77777777" w:rsidR="00EC3705" w:rsidRDefault="00EC3705" w:rsidP="0093121E">
            <w:pPr>
              <w:jc w:val="center"/>
            </w:pPr>
            <w:r>
              <w:rPr>
                <w:noProof/>
              </w:rPr>
              <w:drawing>
                <wp:inline distT="0" distB="0" distL="0" distR="0" wp14:anchorId="5007ABE5" wp14:editId="515A568B">
                  <wp:extent cx="12573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1800225"/>
                          </a:xfrm>
                          <a:prstGeom prst="rect">
                            <a:avLst/>
                          </a:prstGeom>
                        </pic:spPr>
                      </pic:pic>
                    </a:graphicData>
                  </a:graphic>
                </wp:inline>
              </w:drawing>
            </w:r>
          </w:p>
          <w:p w14:paraId="4AD01985" w14:textId="2AACFD19" w:rsidR="00EC3705" w:rsidRDefault="00EC3705" w:rsidP="00CB1BB1">
            <w:pPr>
              <w:pStyle w:val="Descripcin"/>
            </w:pPr>
            <w:r>
              <w:t xml:space="preserve">Imagen </w:t>
            </w:r>
            <w:r w:rsidR="00A642AD">
              <w:t>6</w:t>
            </w:r>
            <w:r>
              <w:t>.</w:t>
            </w:r>
            <w:r w:rsidR="00A642AD">
              <w:t>4</w:t>
            </w:r>
            <w:r w:rsidRPr="00A93C94">
              <w:t>.</w:t>
            </w:r>
            <w:r>
              <w:t>2.c</w:t>
            </w:r>
          </w:p>
        </w:tc>
      </w:tr>
      <w:tr w:rsidR="00EC3705" w14:paraId="76810888" w14:textId="77777777" w:rsidTr="0093121E">
        <w:tc>
          <w:tcPr>
            <w:tcW w:w="4247" w:type="dxa"/>
          </w:tcPr>
          <w:p w14:paraId="5B223217" w14:textId="77777777" w:rsidR="00EC3705" w:rsidRDefault="00EC3705" w:rsidP="0093121E">
            <w:pPr>
              <w:jc w:val="center"/>
              <w:rPr>
                <w:noProof/>
              </w:rPr>
            </w:pPr>
          </w:p>
        </w:tc>
        <w:tc>
          <w:tcPr>
            <w:tcW w:w="4247" w:type="dxa"/>
          </w:tcPr>
          <w:p w14:paraId="49E87944" w14:textId="77777777" w:rsidR="00EC3705" w:rsidRDefault="00EC3705" w:rsidP="0093121E">
            <w:pPr>
              <w:jc w:val="center"/>
              <w:rPr>
                <w:noProof/>
              </w:rPr>
            </w:pPr>
          </w:p>
        </w:tc>
      </w:tr>
    </w:tbl>
    <w:p w14:paraId="4F3139A6" w14:textId="252CE865" w:rsidR="00EC3705" w:rsidRDefault="00EC3705" w:rsidP="00EC3705">
      <w:r>
        <w:t xml:space="preserve">Los marcadores numéricos que aparecen encima y debajo de las cartas de las guerreras representan el </w:t>
      </w:r>
      <w:r w:rsidR="0076448B">
        <w:t>número</w:t>
      </w:r>
      <w:r>
        <w:t xml:space="preserve">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E7D730B" w14:textId="77777777" w:rsidR="00EC3705" w:rsidRDefault="00EC3705" w:rsidP="00EC3705">
      <w:pPr>
        <w:pStyle w:val="Ttulo3"/>
      </w:pPr>
      <w:bookmarkStart w:id="37" w:name="_Toc73995310"/>
      <w:bookmarkStart w:id="38" w:name="_Toc74120117"/>
      <w:bookmarkStart w:id="39" w:name="_Toc102737397"/>
      <w:r w:rsidRPr="00EC3705">
        <w:t>Acciones</w:t>
      </w:r>
      <w:r w:rsidRPr="00284959">
        <w:t xml:space="preserve"> del </w:t>
      </w:r>
      <w:r>
        <w:t>jugador</w:t>
      </w:r>
      <w:bookmarkEnd w:id="37"/>
      <w:bookmarkEnd w:id="38"/>
      <w:bookmarkEnd w:id="39"/>
    </w:p>
    <w:p w14:paraId="1DB32964" w14:textId="77777777" w:rsidR="00EC3705" w:rsidRDefault="00EC3705" w:rsidP="00EC3705">
      <w:pPr>
        <w:jc w:val="center"/>
      </w:pPr>
      <w:r w:rsidRPr="00284959">
        <w:rPr>
          <w:noProof/>
        </w:rPr>
        <w:drawing>
          <wp:inline distT="0" distB="0" distL="0" distR="0" wp14:anchorId="11B6F0FC" wp14:editId="3247A8E6">
            <wp:extent cx="5400040" cy="8172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17245"/>
                    </a:xfrm>
                    <a:prstGeom prst="rect">
                      <a:avLst/>
                    </a:prstGeom>
                  </pic:spPr>
                </pic:pic>
              </a:graphicData>
            </a:graphic>
          </wp:inline>
        </w:drawing>
      </w:r>
    </w:p>
    <w:p w14:paraId="7D47A43C" w14:textId="1BD61FEA" w:rsidR="00EC3705" w:rsidRDefault="00EC3705" w:rsidP="00CB1BB1">
      <w:pPr>
        <w:pStyle w:val="Descripcin"/>
      </w:pPr>
      <w:r>
        <w:t xml:space="preserve">Imagen </w:t>
      </w:r>
      <w:r w:rsidR="00A642AD">
        <w:t>6</w:t>
      </w:r>
      <w:r>
        <w:t>.</w:t>
      </w:r>
      <w:r w:rsidR="00A642AD">
        <w:t>4</w:t>
      </w:r>
      <w:r w:rsidRPr="00A93C94">
        <w:t>.</w:t>
      </w:r>
      <w:r>
        <w:t>3.a</w:t>
      </w:r>
    </w:p>
    <w:p w14:paraId="407499DE" w14:textId="199EC16A" w:rsidR="00A642AD" w:rsidRDefault="00EC3705" w:rsidP="00EC3705">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284959">
        <w:rPr>
          <w:u w:val="single"/>
        </w:rPr>
        <w:t>Si se desea se puede cambiar de acción seleccionando una diferente, además seleccionar de nuevo una acción reinicia las cartas que hayan sido seleccionadas para esta acción.</w:t>
      </w:r>
      <w:r>
        <w:t xml:space="preserve"> </w:t>
      </w:r>
    </w:p>
    <w:p w14:paraId="7A6EC4D0" w14:textId="77777777" w:rsidR="00A642AD" w:rsidRDefault="00A642AD">
      <w:pPr>
        <w:jc w:val="left"/>
      </w:pPr>
      <w:r>
        <w:br w:type="page"/>
      </w:r>
    </w:p>
    <w:p w14:paraId="543FAE17" w14:textId="77777777" w:rsidR="00EC3705" w:rsidRDefault="00EC3705" w:rsidP="00EC3705">
      <w:pPr>
        <w:jc w:val="center"/>
      </w:pPr>
      <w:r>
        <w:rPr>
          <w:noProof/>
        </w:rPr>
        <w:lastRenderedPageBreak/>
        <w:drawing>
          <wp:inline distT="0" distB="0" distL="0" distR="0" wp14:anchorId="02273F9F" wp14:editId="36C075DA">
            <wp:extent cx="5400040" cy="819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9785"/>
                    </a:xfrm>
                    <a:prstGeom prst="rect">
                      <a:avLst/>
                    </a:prstGeom>
                  </pic:spPr>
                </pic:pic>
              </a:graphicData>
            </a:graphic>
          </wp:inline>
        </w:drawing>
      </w:r>
    </w:p>
    <w:p w14:paraId="2A069D65" w14:textId="469BD56E" w:rsidR="00EC3705" w:rsidRDefault="00EC3705" w:rsidP="00CB1BB1">
      <w:pPr>
        <w:pStyle w:val="Descripcin"/>
      </w:pPr>
      <w:r>
        <w:t xml:space="preserve">Imagen </w:t>
      </w:r>
      <w:r w:rsidR="00A642AD">
        <w:t>6</w:t>
      </w:r>
      <w:r>
        <w:t>.</w:t>
      </w:r>
      <w:r w:rsidR="00A642AD">
        <w:t>4</w:t>
      </w:r>
      <w:r w:rsidRPr="00A93C94">
        <w:t>.</w:t>
      </w:r>
      <w:r>
        <w:t>3.b</w:t>
      </w:r>
    </w:p>
    <w:p w14:paraId="65FC1454" w14:textId="36000340" w:rsidR="00EC3705" w:rsidRDefault="00EC3705" w:rsidP="00EC3705">
      <w:r>
        <w:t xml:space="preserve">Al igual que con las acciones del adversario cuando ya han sido utilizadas en esta ronda se marcan en azul </w:t>
      </w:r>
      <w:r w:rsidR="00A642AD">
        <w:t>más</w:t>
      </w:r>
      <w:r>
        <w:t xml:space="preserve"> claro, pero a diferencia del adversario en esta ocasión si se podrán ver las cartas seleccionadas para las acciones de secreto y renuncia. Además, las acciones utilizadas dejan de ser interactiva, ya que el usuario no puede volver a utilizarlas.</w:t>
      </w:r>
    </w:p>
    <w:p w14:paraId="12A4D733" w14:textId="77777777" w:rsidR="00EC3705" w:rsidRDefault="00EC3705" w:rsidP="00EC3705">
      <w:pPr>
        <w:jc w:val="center"/>
      </w:pPr>
      <w:r>
        <w:rPr>
          <w:noProof/>
        </w:rPr>
        <w:drawing>
          <wp:inline distT="0" distB="0" distL="0" distR="0" wp14:anchorId="107603CB" wp14:editId="1A7C33D4">
            <wp:extent cx="5400040" cy="822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22960"/>
                    </a:xfrm>
                    <a:prstGeom prst="rect">
                      <a:avLst/>
                    </a:prstGeom>
                  </pic:spPr>
                </pic:pic>
              </a:graphicData>
            </a:graphic>
          </wp:inline>
        </w:drawing>
      </w:r>
    </w:p>
    <w:p w14:paraId="58E07C98" w14:textId="400DE4BF" w:rsidR="00EC3705" w:rsidRDefault="00EC3705" w:rsidP="00CB1BB1">
      <w:pPr>
        <w:pStyle w:val="Descripcin"/>
      </w:pPr>
      <w:r>
        <w:t xml:space="preserve">Imagen </w:t>
      </w:r>
      <w:r w:rsidR="00A642AD">
        <w:t>6</w:t>
      </w:r>
      <w:r>
        <w:t>.</w:t>
      </w:r>
      <w:r w:rsidR="00A642AD">
        <w:t>4</w:t>
      </w:r>
      <w:r w:rsidRPr="00A93C94">
        <w:t>.</w:t>
      </w:r>
      <w:r>
        <w:t>3.b</w:t>
      </w:r>
    </w:p>
    <w:p w14:paraId="3718AE7B" w14:textId="6576D194" w:rsidR="00EC3705" w:rsidRDefault="00EC3705" w:rsidP="00EC3705">
      <w:r>
        <w:t xml:space="preserve">Cuando el jugador se encuentre con una acción de decisión en la que tenga que elegir cartas del adversario, las acciones del jugador quedarán bloqueadas, tornándose en un tono </w:t>
      </w:r>
      <w:r w:rsidR="00CB1BB1">
        <w:t>más</w:t>
      </w:r>
      <w:r>
        <w:t xml:space="preserve"> grisáceo, pero mostrando diferencia entre las acciones usadas y no usadas, así como las cartas usadas para las acciones de secreto y renuncia para poder tomar una decisión con toda la información del tablero.</w:t>
      </w:r>
    </w:p>
    <w:p w14:paraId="48EA87AA" w14:textId="77777777" w:rsidR="00EC3705" w:rsidRDefault="00EC3705" w:rsidP="00EC3705">
      <w:pPr>
        <w:pStyle w:val="Ttulo3"/>
      </w:pPr>
      <w:bookmarkStart w:id="40" w:name="_Toc73995311"/>
      <w:bookmarkStart w:id="41" w:name="_Toc74120118"/>
      <w:bookmarkStart w:id="42" w:name="_Toc102737398"/>
      <w:r>
        <w:t xml:space="preserve">Mano </w:t>
      </w:r>
      <w:r w:rsidRPr="00EC3705">
        <w:t>del</w:t>
      </w:r>
      <w:r>
        <w:t xml:space="preserve"> jugador</w:t>
      </w:r>
      <w:bookmarkEnd w:id="40"/>
      <w:bookmarkEnd w:id="41"/>
      <w:bookmarkEnd w:id="42"/>
    </w:p>
    <w:p w14:paraId="68635C92" w14:textId="77777777" w:rsidR="00EC3705" w:rsidRDefault="00EC3705" w:rsidP="00EC3705">
      <w:pPr>
        <w:jc w:val="center"/>
      </w:pPr>
      <w:r>
        <w:rPr>
          <w:noProof/>
        </w:rPr>
        <w:drawing>
          <wp:inline distT="0" distB="0" distL="0" distR="0" wp14:anchorId="29DCFE85" wp14:editId="1E1CF821">
            <wp:extent cx="5400040"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78205"/>
                    </a:xfrm>
                    <a:prstGeom prst="rect">
                      <a:avLst/>
                    </a:prstGeom>
                  </pic:spPr>
                </pic:pic>
              </a:graphicData>
            </a:graphic>
          </wp:inline>
        </w:drawing>
      </w:r>
    </w:p>
    <w:p w14:paraId="46E348BF" w14:textId="4977FE0A" w:rsidR="00EC3705" w:rsidRDefault="00EC3705" w:rsidP="00CB1BB1">
      <w:pPr>
        <w:pStyle w:val="Descripcin"/>
      </w:pPr>
      <w:r>
        <w:t xml:space="preserve">Imagen </w:t>
      </w:r>
      <w:r w:rsidR="00A642AD">
        <w:t>6</w:t>
      </w:r>
      <w:r>
        <w:t>.</w:t>
      </w:r>
      <w:r w:rsidR="00A642AD">
        <w:t>4</w:t>
      </w:r>
      <w:r w:rsidRPr="00A93C94">
        <w:t>.</w:t>
      </w:r>
      <w:r>
        <w:t>4.a</w:t>
      </w:r>
    </w:p>
    <w:p w14:paraId="186A9CF5" w14:textId="77777777" w:rsidR="00EC3705" w:rsidRDefault="00EC3705" w:rsidP="00EC3705">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4D14271D" w14:textId="77777777" w:rsidR="00EC3705" w:rsidRDefault="00EC3705" w:rsidP="00EC3705">
      <w:pPr>
        <w:jc w:val="center"/>
      </w:pPr>
      <w:r>
        <w:rPr>
          <w:noProof/>
        </w:rPr>
        <w:drawing>
          <wp:inline distT="0" distB="0" distL="0" distR="0" wp14:anchorId="5867CC39" wp14:editId="2112966D">
            <wp:extent cx="5400040" cy="861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61060"/>
                    </a:xfrm>
                    <a:prstGeom prst="rect">
                      <a:avLst/>
                    </a:prstGeom>
                  </pic:spPr>
                </pic:pic>
              </a:graphicData>
            </a:graphic>
          </wp:inline>
        </w:drawing>
      </w:r>
    </w:p>
    <w:p w14:paraId="192D61A6" w14:textId="29014492" w:rsidR="00EC3705" w:rsidRDefault="00EC3705" w:rsidP="00CB1BB1">
      <w:pPr>
        <w:pStyle w:val="Descripcin"/>
      </w:pPr>
      <w:r>
        <w:t xml:space="preserve">Imagen </w:t>
      </w:r>
      <w:r w:rsidR="00A642AD">
        <w:t>6</w:t>
      </w:r>
      <w:r>
        <w:t>.</w:t>
      </w:r>
      <w:r w:rsidR="00A642AD">
        <w:t>4</w:t>
      </w:r>
      <w:r w:rsidRPr="00A93C94">
        <w:t>.</w:t>
      </w:r>
      <w:r>
        <w:t>4.b</w:t>
      </w:r>
    </w:p>
    <w:p w14:paraId="7D07D62C" w14:textId="77777777" w:rsidR="00EC3705" w:rsidRDefault="00EC3705" w:rsidP="00EC3705">
      <w:r>
        <w:lastRenderedPageBreak/>
        <w:t>Cuando se seleccione alguna carta esta quedará bloqueada, de manera que no se podrá volver a seleccionar. Si se desea cambiar de cartas se puede volver a seleccionar la acción borrando así las cartas seleccionadas.</w:t>
      </w:r>
    </w:p>
    <w:p w14:paraId="30B05105" w14:textId="77777777" w:rsidR="00EC3705" w:rsidRDefault="00EC3705" w:rsidP="00EC3705">
      <w:pPr>
        <w:jc w:val="center"/>
      </w:pPr>
      <w:r>
        <w:rPr>
          <w:noProof/>
        </w:rPr>
        <w:drawing>
          <wp:inline distT="0" distB="0" distL="0" distR="0" wp14:anchorId="6121A6C4" wp14:editId="63079EDE">
            <wp:extent cx="5400040" cy="839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39470"/>
                    </a:xfrm>
                    <a:prstGeom prst="rect">
                      <a:avLst/>
                    </a:prstGeom>
                  </pic:spPr>
                </pic:pic>
              </a:graphicData>
            </a:graphic>
          </wp:inline>
        </w:drawing>
      </w:r>
    </w:p>
    <w:p w14:paraId="7720EA2E" w14:textId="1AD703A5" w:rsidR="00EC3705" w:rsidRDefault="00EC3705" w:rsidP="00CB1BB1">
      <w:pPr>
        <w:pStyle w:val="Descripcin"/>
      </w:pPr>
      <w:r>
        <w:t xml:space="preserve">Imagen </w:t>
      </w:r>
      <w:r w:rsidR="00A642AD">
        <w:t>6</w:t>
      </w:r>
      <w:r>
        <w:t>.</w:t>
      </w:r>
      <w:r w:rsidR="00A642AD">
        <w:t>4</w:t>
      </w:r>
      <w:r w:rsidRPr="00A93C94">
        <w:t>.</w:t>
      </w:r>
      <w:r>
        <w:t>4.c</w:t>
      </w:r>
    </w:p>
    <w:p w14:paraId="4F7FA07A" w14:textId="2E494A9F" w:rsidR="00EC3705" w:rsidRDefault="00EC3705" w:rsidP="00EC3705">
      <w:r>
        <w:t>Cuando el jugador se encuentre con una acción de decisión en la que tenga que elegir cartas del adversario, las cartas del jugador quedarán bloqueadas al igual que las acciones.</w:t>
      </w:r>
    </w:p>
    <w:p w14:paraId="6E3C4F92" w14:textId="77777777" w:rsidR="00EC3705" w:rsidRDefault="00EC3705" w:rsidP="00EC3705">
      <w:pPr>
        <w:pStyle w:val="Ttulo3"/>
      </w:pPr>
      <w:bookmarkStart w:id="43" w:name="_Toc73995312"/>
      <w:bookmarkStart w:id="44" w:name="_Toc74120119"/>
      <w:bookmarkStart w:id="45" w:name="_Toc102737399"/>
      <w:r>
        <w:t xml:space="preserve">Acción </w:t>
      </w:r>
      <w:r w:rsidRPr="00EC3705">
        <w:t>elegida</w:t>
      </w:r>
      <w:bookmarkEnd w:id="43"/>
      <w:bookmarkEnd w:id="44"/>
      <w:bookmarkEnd w:id="45"/>
    </w:p>
    <w:p w14:paraId="1AC5796B" w14:textId="77777777" w:rsidR="00EC3705" w:rsidRDefault="00EC3705" w:rsidP="00EC3705">
      <w:pPr>
        <w:jc w:val="center"/>
      </w:pPr>
      <w:r>
        <w:rPr>
          <w:noProof/>
        </w:rPr>
        <w:drawing>
          <wp:inline distT="0" distB="0" distL="0" distR="0" wp14:anchorId="3666998B" wp14:editId="191D3CBE">
            <wp:extent cx="5400040" cy="786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86130"/>
                    </a:xfrm>
                    <a:prstGeom prst="rect">
                      <a:avLst/>
                    </a:prstGeom>
                  </pic:spPr>
                </pic:pic>
              </a:graphicData>
            </a:graphic>
          </wp:inline>
        </w:drawing>
      </w:r>
    </w:p>
    <w:p w14:paraId="24CFCE92" w14:textId="6E6FC6BB" w:rsidR="00EC3705" w:rsidRDefault="00EC3705" w:rsidP="00CB1BB1">
      <w:pPr>
        <w:pStyle w:val="Descripcin"/>
      </w:pPr>
      <w:r>
        <w:t xml:space="preserve">Imagen </w:t>
      </w:r>
      <w:r w:rsidR="00A642AD">
        <w:t>6</w:t>
      </w:r>
      <w:r>
        <w:t>.</w:t>
      </w:r>
      <w:r w:rsidR="00A642AD">
        <w:t>4</w:t>
      </w:r>
      <w:r w:rsidRPr="00A93C94">
        <w:t>.</w:t>
      </w:r>
      <w:r>
        <w:t>5.a</w:t>
      </w:r>
    </w:p>
    <w:p w14:paraId="53348291" w14:textId="77777777" w:rsidR="00EC3705" w:rsidRDefault="00EC3705" w:rsidP="00EC3705">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2081D21D" w14:textId="77777777" w:rsidR="00EC3705" w:rsidRDefault="00EC3705" w:rsidP="00EC3705">
      <w:pPr>
        <w:pStyle w:val="Ttulo4"/>
      </w:pPr>
      <w:r>
        <w:t xml:space="preserve">Acción </w:t>
      </w:r>
      <w:r w:rsidRPr="00EC3705">
        <w:t>por</w:t>
      </w:r>
      <w:r>
        <w:t xml:space="preserve"> realizar</w:t>
      </w:r>
    </w:p>
    <w:p w14:paraId="2F66696B" w14:textId="77777777" w:rsidR="00EC3705" w:rsidRDefault="00EC3705" w:rsidP="00EC3705">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6E70145" w14:textId="77777777" w:rsidR="00EC3705" w:rsidRDefault="00EC3705" w:rsidP="00EC3705">
      <w:pPr>
        <w:pStyle w:val="Ttulo4"/>
      </w:pPr>
      <w:r>
        <w:t xml:space="preserve">Acción de </w:t>
      </w:r>
      <w:r w:rsidRPr="00EC3705">
        <w:t>decisión</w:t>
      </w:r>
    </w:p>
    <w:p w14:paraId="67286DE9" w14:textId="77777777" w:rsidR="00EC3705" w:rsidRDefault="00EC3705" w:rsidP="00EC3705">
      <w:r>
        <w:rPr>
          <w:noProof/>
        </w:rPr>
        <w:drawing>
          <wp:inline distT="0" distB="0" distL="0" distR="0" wp14:anchorId="11B0174C" wp14:editId="2B7A8305">
            <wp:extent cx="5400040" cy="8242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24230"/>
                    </a:xfrm>
                    <a:prstGeom prst="rect">
                      <a:avLst/>
                    </a:prstGeom>
                  </pic:spPr>
                </pic:pic>
              </a:graphicData>
            </a:graphic>
          </wp:inline>
        </w:drawing>
      </w:r>
    </w:p>
    <w:p w14:paraId="150D662E" w14:textId="6D91EC8D" w:rsidR="00EC3705" w:rsidRDefault="00EC3705" w:rsidP="00CB1BB1">
      <w:pPr>
        <w:pStyle w:val="Descripcin"/>
      </w:pPr>
      <w:r>
        <w:t xml:space="preserve">Imagen </w:t>
      </w:r>
      <w:r w:rsidR="00A642AD">
        <w:t>6</w:t>
      </w:r>
      <w:r>
        <w:t>.</w:t>
      </w:r>
      <w:r w:rsidR="00A642AD">
        <w:t>4</w:t>
      </w:r>
      <w:r w:rsidRPr="00A93C94">
        <w:t>.</w:t>
      </w:r>
      <w:r>
        <w:t>5.2.a</w:t>
      </w:r>
    </w:p>
    <w:p w14:paraId="3E15A0B8" w14:textId="77777777" w:rsidR="00EC3705" w:rsidRDefault="00EC3705" w:rsidP="00EC3705">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5EC37A8C" w14:textId="77777777" w:rsidR="00EC3705" w:rsidRDefault="00EC3705" w:rsidP="00EC3705">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0C41468C" w14:textId="77777777" w:rsidR="00EC3705" w:rsidRDefault="00EC3705" w:rsidP="00EC3705">
      <w:pPr>
        <w:pStyle w:val="Ttulo3"/>
      </w:pPr>
      <w:bookmarkStart w:id="46" w:name="_Toc73995313"/>
      <w:bookmarkStart w:id="47" w:name="_Toc74120120"/>
      <w:bookmarkStart w:id="48" w:name="_Toc102737400"/>
      <w:r w:rsidRPr="00EC3705">
        <w:t>Botón</w:t>
      </w:r>
      <w:r>
        <w:t xml:space="preserve"> de aceptar</w:t>
      </w:r>
      <w:bookmarkEnd w:id="46"/>
      <w:bookmarkEnd w:id="47"/>
      <w:bookmarkEnd w:id="48"/>
    </w:p>
    <w:p w14:paraId="3F3C1BBC" w14:textId="20D28544" w:rsidR="00EC3705" w:rsidRDefault="00EC3705" w:rsidP="00EC3705">
      <w:r>
        <w:t xml:space="preserve">En </w:t>
      </w:r>
      <w:r w:rsidR="0076448B">
        <w:t>último</w:t>
      </w:r>
      <w:r>
        <w:t xml:space="preserve">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0000E1F4" w14:textId="77777777" w:rsidR="00EC3705" w:rsidRDefault="00EC3705" w:rsidP="00EC3705">
      <w:r>
        <w:t>Al pulsar este botón la acción queda registrada y se envía a la aplicación, para que el adversario realice su acción y le vuelva a tocar el turno al jugador.</w:t>
      </w:r>
    </w:p>
    <w:p w14:paraId="3CE8FB46" w14:textId="77777777" w:rsidR="00EC3705" w:rsidRDefault="00EC3705" w:rsidP="00EC3705">
      <w:pPr>
        <w:pStyle w:val="Ttulo3"/>
      </w:pPr>
      <w:bookmarkStart w:id="49" w:name="_Toc73995314"/>
      <w:bookmarkStart w:id="50" w:name="_Toc74120121"/>
      <w:bookmarkStart w:id="51" w:name="_Toc102737401"/>
      <w:r>
        <w:t>Pantalla de información final</w:t>
      </w:r>
      <w:bookmarkEnd w:id="49"/>
      <w:bookmarkEnd w:id="50"/>
      <w:bookmarkEnd w:id="51"/>
    </w:p>
    <w:p w14:paraId="1927452B" w14:textId="75A7A4B6" w:rsidR="00606501" w:rsidRPr="00022926" w:rsidRDefault="00EC3705" w:rsidP="009346C7">
      <w:pPr>
        <w:jc w:val="left"/>
      </w:pPr>
      <w:r>
        <w:t>Cuando se acaba la partida se cierra la pantalla principal y aparece una pequeña ventana anunciando el resultado de la partida.</w:t>
      </w:r>
    </w:p>
    <w:sectPr w:rsidR="00606501" w:rsidRPr="00022926" w:rsidSect="00054A72">
      <w:headerReference w:type="even" r:id="rId42"/>
      <w:headerReference w:type="default" r:id="rId43"/>
      <w:footerReference w:type="even" r:id="rId44"/>
      <w:footerReference w:type="default" r:id="rId4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86DC" w14:textId="77777777" w:rsidR="003E3212" w:rsidRDefault="003E3212" w:rsidP="00B07406">
      <w:pPr>
        <w:spacing w:after="0" w:line="240" w:lineRule="auto"/>
      </w:pPr>
      <w:r>
        <w:separator/>
      </w:r>
    </w:p>
  </w:endnote>
  <w:endnote w:type="continuationSeparator" w:id="0">
    <w:p w14:paraId="0088FCD5" w14:textId="77777777" w:rsidR="003E3212" w:rsidRDefault="003E321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3FD77960" w:rsidR="00554BF1" w:rsidRDefault="00557F82">
          <w:pPr>
            <w:pStyle w:val="Piedepgina"/>
          </w:pPr>
          <w:r>
            <w:fldChar w:fldCharType="begin"/>
          </w:r>
          <w:r>
            <w:instrText>STYLEREF  "1"</w:instrText>
          </w:r>
          <w:r>
            <w:fldChar w:fldCharType="separate"/>
          </w:r>
          <w:r w:rsidR="00A11D33">
            <w:rPr>
              <w:noProof/>
            </w:rPr>
            <w:t>Diseño del Sistema</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4675E9D1" w:rsidR="00554BF1" w:rsidRDefault="003E3212">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A11D33">
            <w:rPr>
              <w:noProof/>
            </w:rPr>
            <w:t>Diseño del Sistema</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A0C2" w14:textId="77777777" w:rsidR="003E3212" w:rsidRDefault="003E3212" w:rsidP="00B07406">
      <w:pPr>
        <w:spacing w:after="0" w:line="240" w:lineRule="auto"/>
      </w:pPr>
      <w:r>
        <w:separator/>
      </w:r>
    </w:p>
  </w:footnote>
  <w:footnote w:type="continuationSeparator" w:id="0">
    <w:p w14:paraId="6BE67657" w14:textId="77777777" w:rsidR="003E3212" w:rsidRDefault="003E3212"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80A8B"/>
    <w:multiLevelType w:val="multilevel"/>
    <w:tmpl w:val="E682A5BA"/>
    <w:lvl w:ilvl="0">
      <w:start w:val="6"/>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689277">
    <w:abstractNumId w:val="7"/>
  </w:num>
  <w:num w:numId="2" w16cid:durableId="543560675">
    <w:abstractNumId w:val="0"/>
  </w:num>
  <w:num w:numId="3" w16cid:durableId="2100516552">
    <w:abstractNumId w:val="1"/>
  </w:num>
  <w:num w:numId="4" w16cid:durableId="891424523">
    <w:abstractNumId w:val="3"/>
  </w:num>
  <w:num w:numId="5" w16cid:durableId="1043483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340152">
    <w:abstractNumId w:val="4"/>
  </w:num>
  <w:num w:numId="7" w16cid:durableId="2018460512">
    <w:abstractNumId w:val="6"/>
  </w:num>
  <w:num w:numId="8" w16cid:durableId="642664283">
    <w:abstractNumId w:val="8"/>
  </w:num>
  <w:num w:numId="9" w16cid:durableId="312371867">
    <w:abstractNumId w:val="5"/>
  </w:num>
  <w:num w:numId="10" w16cid:durableId="7714350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2003"/>
    <w:rsid w:val="000652A4"/>
    <w:rsid w:val="000703FC"/>
    <w:rsid w:val="000815A5"/>
    <w:rsid w:val="0008664F"/>
    <w:rsid w:val="00086F28"/>
    <w:rsid w:val="00087411"/>
    <w:rsid w:val="00097FB6"/>
    <w:rsid w:val="000A565F"/>
    <w:rsid w:val="000A5B23"/>
    <w:rsid w:val="000A6662"/>
    <w:rsid w:val="000B6252"/>
    <w:rsid w:val="000B6786"/>
    <w:rsid w:val="000B7C3B"/>
    <w:rsid w:val="000C189E"/>
    <w:rsid w:val="000D065C"/>
    <w:rsid w:val="000D6413"/>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A4970"/>
    <w:rsid w:val="001B694E"/>
    <w:rsid w:val="001C0796"/>
    <w:rsid w:val="001C2199"/>
    <w:rsid w:val="001D5564"/>
    <w:rsid w:val="001E2631"/>
    <w:rsid w:val="001E3D73"/>
    <w:rsid w:val="001E6520"/>
    <w:rsid w:val="001E652C"/>
    <w:rsid w:val="001E6977"/>
    <w:rsid w:val="001E6F28"/>
    <w:rsid w:val="001F0B4B"/>
    <w:rsid w:val="001F3060"/>
    <w:rsid w:val="00210AAD"/>
    <w:rsid w:val="00212745"/>
    <w:rsid w:val="00214244"/>
    <w:rsid w:val="0021485C"/>
    <w:rsid w:val="002356C8"/>
    <w:rsid w:val="002405F9"/>
    <w:rsid w:val="0024104A"/>
    <w:rsid w:val="00260B41"/>
    <w:rsid w:val="00266D85"/>
    <w:rsid w:val="002676DF"/>
    <w:rsid w:val="00271364"/>
    <w:rsid w:val="00275F20"/>
    <w:rsid w:val="002961DD"/>
    <w:rsid w:val="002A54D8"/>
    <w:rsid w:val="002A60F6"/>
    <w:rsid w:val="002B189A"/>
    <w:rsid w:val="002B3996"/>
    <w:rsid w:val="002B6A0D"/>
    <w:rsid w:val="002B770A"/>
    <w:rsid w:val="002C3E4D"/>
    <w:rsid w:val="002C6AAF"/>
    <w:rsid w:val="002D14D9"/>
    <w:rsid w:val="002D30A4"/>
    <w:rsid w:val="002D692F"/>
    <w:rsid w:val="002E3A62"/>
    <w:rsid w:val="002E451A"/>
    <w:rsid w:val="002E5074"/>
    <w:rsid w:val="002E5437"/>
    <w:rsid w:val="002F2F76"/>
    <w:rsid w:val="002F3B40"/>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3212"/>
    <w:rsid w:val="003E4FE8"/>
    <w:rsid w:val="003F36A3"/>
    <w:rsid w:val="003F5158"/>
    <w:rsid w:val="003F74B0"/>
    <w:rsid w:val="00404AFA"/>
    <w:rsid w:val="004111B0"/>
    <w:rsid w:val="004160BD"/>
    <w:rsid w:val="00423F19"/>
    <w:rsid w:val="004261CF"/>
    <w:rsid w:val="00430A7A"/>
    <w:rsid w:val="00433C0D"/>
    <w:rsid w:val="00442974"/>
    <w:rsid w:val="004434FA"/>
    <w:rsid w:val="004445C9"/>
    <w:rsid w:val="00446BA8"/>
    <w:rsid w:val="00453D41"/>
    <w:rsid w:val="004733AF"/>
    <w:rsid w:val="00474EE7"/>
    <w:rsid w:val="00477AFD"/>
    <w:rsid w:val="0048386A"/>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15F3"/>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2400A"/>
    <w:rsid w:val="00633212"/>
    <w:rsid w:val="00644072"/>
    <w:rsid w:val="00647D10"/>
    <w:rsid w:val="0065023C"/>
    <w:rsid w:val="00655B85"/>
    <w:rsid w:val="00655D3C"/>
    <w:rsid w:val="006710E7"/>
    <w:rsid w:val="00671AB1"/>
    <w:rsid w:val="0068134C"/>
    <w:rsid w:val="00690148"/>
    <w:rsid w:val="0069169F"/>
    <w:rsid w:val="00693F29"/>
    <w:rsid w:val="006961A6"/>
    <w:rsid w:val="006B05C0"/>
    <w:rsid w:val="006B11F6"/>
    <w:rsid w:val="006B61B6"/>
    <w:rsid w:val="006B77BF"/>
    <w:rsid w:val="006C2A41"/>
    <w:rsid w:val="006C4A9F"/>
    <w:rsid w:val="006C4F0F"/>
    <w:rsid w:val="006D7BAE"/>
    <w:rsid w:val="006E751B"/>
    <w:rsid w:val="006F3E10"/>
    <w:rsid w:val="006F65C4"/>
    <w:rsid w:val="006F6DD0"/>
    <w:rsid w:val="006F7426"/>
    <w:rsid w:val="0070269A"/>
    <w:rsid w:val="00703BA3"/>
    <w:rsid w:val="00706CAC"/>
    <w:rsid w:val="00706D99"/>
    <w:rsid w:val="007079A2"/>
    <w:rsid w:val="00710BC3"/>
    <w:rsid w:val="007132F8"/>
    <w:rsid w:val="007135B8"/>
    <w:rsid w:val="00714EB6"/>
    <w:rsid w:val="00716004"/>
    <w:rsid w:val="00727085"/>
    <w:rsid w:val="00742337"/>
    <w:rsid w:val="00747039"/>
    <w:rsid w:val="0075488E"/>
    <w:rsid w:val="00754C1C"/>
    <w:rsid w:val="00757C1E"/>
    <w:rsid w:val="00760B70"/>
    <w:rsid w:val="00761BDF"/>
    <w:rsid w:val="00761F38"/>
    <w:rsid w:val="0076448B"/>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14B1"/>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93EDB"/>
    <w:rsid w:val="008A3FC3"/>
    <w:rsid w:val="008A6017"/>
    <w:rsid w:val="008A74A4"/>
    <w:rsid w:val="008B214A"/>
    <w:rsid w:val="008B7F57"/>
    <w:rsid w:val="008C291F"/>
    <w:rsid w:val="008C379B"/>
    <w:rsid w:val="008C6243"/>
    <w:rsid w:val="008D2E92"/>
    <w:rsid w:val="008E2332"/>
    <w:rsid w:val="008F0AD0"/>
    <w:rsid w:val="008F7E7C"/>
    <w:rsid w:val="00900400"/>
    <w:rsid w:val="00900E8E"/>
    <w:rsid w:val="00907C4D"/>
    <w:rsid w:val="00910AC8"/>
    <w:rsid w:val="00911F4E"/>
    <w:rsid w:val="009149B2"/>
    <w:rsid w:val="00916665"/>
    <w:rsid w:val="00916B39"/>
    <w:rsid w:val="00926994"/>
    <w:rsid w:val="009346C7"/>
    <w:rsid w:val="00934E32"/>
    <w:rsid w:val="00945E3B"/>
    <w:rsid w:val="009477BA"/>
    <w:rsid w:val="0095034A"/>
    <w:rsid w:val="009526F9"/>
    <w:rsid w:val="00965AD1"/>
    <w:rsid w:val="00966B81"/>
    <w:rsid w:val="00970737"/>
    <w:rsid w:val="009739F1"/>
    <w:rsid w:val="00975183"/>
    <w:rsid w:val="0097782B"/>
    <w:rsid w:val="009836F1"/>
    <w:rsid w:val="00985747"/>
    <w:rsid w:val="00985BF7"/>
    <w:rsid w:val="00985F10"/>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6F8B"/>
    <w:rsid w:val="00A07F74"/>
    <w:rsid w:val="00A11D33"/>
    <w:rsid w:val="00A166E3"/>
    <w:rsid w:val="00A17939"/>
    <w:rsid w:val="00A25AB6"/>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642AD"/>
    <w:rsid w:val="00A70E3A"/>
    <w:rsid w:val="00A70FD7"/>
    <w:rsid w:val="00A7132F"/>
    <w:rsid w:val="00A76CCA"/>
    <w:rsid w:val="00A779A7"/>
    <w:rsid w:val="00A86DBD"/>
    <w:rsid w:val="00A948CE"/>
    <w:rsid w:val="00AA2DF2"/>
    <w:rsid w:val="00AA3833"/>
    <w:rsid w:val="00AB5718"/>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72D4"/>
    <w:rsid w:val="00B35DD0"/>
    <w:rsid w:val="00B36015"/>
    <w:rsid w:val="00B364B0"/>
    <w:rsid w:val="00B37576"/>
    <w:rsid w:val="00B40444"/>
    <w:rsid w:val="00B404E9"/>
    <w:rsid w:val="00B44EA9"/>
    <w:rsid w:val="00B46E83"/>
    <w:rsid w:val="00B47F55"/>
    <w:rsid w:val="00B52FED"/>
    <w:rsid w:val="00B538BA"/>
    <w:rsid w:val="00B62325"/>
    <w:rsid w:val="00B64A32"/>
    <w:rsid w:val="00B70F22"/>
    <w:rsid w:val="00B76CA6"/>
    <w:rsid w:val="00B81384"/>
    <w:rsid w:val="00B8583E"/>
    <w:rsid w:val="00B90D2B"/>
    <w:rsid w:val="00B91EE1"/>
    <w:rsid w:val="00B93BEC"/>
    <w:rsid w:val="00B940CC"/>
    <w:rsid w:val="00B9452C"/>
    <w:rsid w:val="00B94D0D"/>
    <w:rsid w:val="00B95B21"/>
    <w:rsid w:val="00BA07AE"/>
    <w:rsid w:val="00BA1A0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0FCB"/>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1BB1"/>
    <w:rsid w:val="00CB7722"/>
    <w:rsid w:val="00CC1FAA"/>
    <w:rsid w:val="00CD5E18"/>
    <w:rsid w:val="00CE1DE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475D7"/>
    <w:rsid w:val="00D5353F"/>
    <w:rsid w:val="00D55F4B"/>
    <w:rsid w:val="00D56B1D"/>
    <w:rsid w:val="00D64007"/>
    <w:rsid w:val="00D67646"/>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F012C"/>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970B4"/>
    <w:rsid w:val="00EB7406"/>
    <w:rsid w:val="00EC1B2B"/>
    <w:rsid w:val="00EC3705"/>
    <w:rsid w:val="00EC451A"/>
    <w:rsid w:val="00EE13FB"/>
    <w:rsid w:val="00EE256C"/>
    <w:rsid w:val="00EE6A0F"/>
    <w:rsid w:val="00EF16F2"/>
    <w:rsid w:val="00EF3B5F"/>
    <w:rsid w:val="00EF7460"/>
    <w:rsid w:val="00EF76C4"/>
    <w:rsid w:val="00F02883"/>
    <w:rsid w:val="00F04552"/>
    <w:rsid w:val="00F055E1"/>
    <w:rsid w:val="00F06F10"/>
    <w:rsid w:val="00F06FD9"/>
    <w:rsid w:val="00F12C1C"/>
    <w:rsid w:val="00F13E46"/>
    <w:rsid w:val="00F25B84"/>
    <w:rsid w:val="00F340F3"/>
    <w:rsid w:val="00F40EEC"/>
    <w:rsid w:val="00F547C9"/>
    <w:rsid w:val="00F5503D"/>
    <w:rsid w:val="00F559C3"/>
    <w:rsid w:val="00F57602"/>
    <w:rsid w:val="00F617F1"/>
    <w:rsid w:val="00F654E9"/>
    <w:rsid w:val="00F6753A"/>
    <w:rsid w:val="00F71F05"/>
    <w:rsid w:val="00F81FA2"/>
    <w:rsid w:val="00F8605E"/>
    <w:rsid w:val="00FA13DE"/>
    <w:rsid w:val="00FB06B1"/>
    <w:rsid w:val="00FC4C04"/>
    <w:rsid w:val="00FD20AA"/>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 w:type="paragraph" w:styleId="Cita">
    <w:name w:val="Quote"/>
    <w:basedOn w:val="Normal"/>
    <w:next w:val="Normal"/>
    <w:link w:val="CitaCar"/>
    <w:uiPriority w:val="29"/>
    <w:qFormat/>
    <w:rsid w:val="002A54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A54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2288F"/>
    <w:rsid w:val="002B6689"/>
    <w:rsid w:val="002E4DD7"/>
    <w:rsid w:val="003E40C2"/>
    <w:rsid w:val="003F72DE"/>
    <w:rsid w:val="004059DD"/>
    <w:rsid w:val="004109CA"/>
    <w:rsid w:val="00431D9F"/>
    <w:rsid w:val="004E10E9"/>
    <w:rsid w:val="00505B4A"/>
    <w:rsid w:val="00511067"/>
    <w:rsid w:val="00530061"/>
    <w:rsid w:val="00572C31"/>
    <w:rsid w:val="0059510D"/>
    <w:rsid w:val="005E36C0"/>
    <w:rsid w:val="00606709"/>
    <w:rsid w:val="00613C68"/>
    <w:rsid w:val="00620B91"/>
    <w:rsid w:val="00630216"/>
    <w:rsid w:val="00641683"/>
    <w:rsid w:val="00693B62"/>
    <w:rsid w:val="006C6CF7"/>
    <w:rsid w:val="006F35B5"/>
    <w:rsid w:val="00721E7E"/>
    <w:rsid w:val="00730E13"/>
    <w:rsid w:val="00740400"/>
    <w:rsid w:val="00754EC3"/>
    <w:rsid w:val="007A0A49"/>
    <w:rsid w:val="007C24E2"/>
    <w:rsid w:val="007C5952"/>
    <w:rsid w:val="007D2333"/>
    <w:rsid w:val="007D3702"/>
    <w:rsid w:val="007D4D31"/>
    <w:rsid w:val="007F49D6"/>
    <w:rsid w:val="008330BC"/>
    <w:rsid w:val="00833587"/>
    <w:rsid w:val="008468CA"/>
    <w:rsid w:val="00896A2C"/>
    <w:rsid w:val="008D2BCF"/>
    <w:rsid w:val="00943DA1"/>
    <w:rsid w:val="009B7179"/>
    <w:rsid w:val="009C7A20"/>
    <w:rsid w:val="00AB3F87"/>
    <w:rsid w:val="00AE05D8"/>
    <w:rsid w:val="00AE1A5C"/>
    <w:rsid w:val="00B04C91"/>
    <w:rsid w:val="00B32C3F"/>
    <w:rsid w:val="00B74369"/>
    <w:rsid w:val="00BB22B4"/>
    <w:rsid w:val="00BE1A1D"/>
    <w:rsid w:val="00BE271A"/>
    <w:rsid w:val="00BF5C40"/>
    <w:rsid w:val="00C15F22"/>
    <w:rsid w:val="00C726AB"/>
    <w:rsid w:val="00CC197A"/>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2598</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21</cp:revision>
  <dcterms:created xsi:type="dcterms:W3CDTF">2009-12-28T17:53:00Z</dcterms:created>
  <dcterms:modified xsi:type="dcterms:W3CDTF">2022-05-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